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BD4B" w14:textId="56E30AA4" w:rsidR="005C07CA" w:rsidRPr="00595C15" w:rsidRDefault="00804283" w:rsidP="00374674">
      <w:pPr>
        <w:spacing w:line="240" w:lineRule="auto"/>
        <w:rPr>
          <w:rFonts w:ascii="Arial Black" w:hAnsi="Arial Black"/>
          <w:smallCaps/>
          <w:sz w:val="32"/>
          <w:szCs w:val="32"/>
          <w:lang w:val="de-DE"/>
        </w:rPr>
      </w:pPr>
      <w:r>
        <w:rPr>
          <w:rFonts w:ascii="Arial Black" w:hAnsi="Arial Black"/>
          <w:smallCaps/>
          <w:sz w:val="32"/>
          <w:szCs w:val="32"/>
          <w:lang w:val="de-DE"/>
        </w:rPr>
        <w:t>Rashi</w:t>
      </w:r>
      <w:r w:rsidR="005C07CA">
        <w:rPr>
          <w:rFonts w:ascii="Arial Black" w:hAnsi="Arial Black"/>
          <w:smallCaps/>
          <w:sz w:val="32"/>
          <w:szCs w:val="32"/>
          <w:lang w:val="de-DE"/>
        </w:rPr>
        <w:t xml:space="preserve"> Mathani</w:t>
      </w:r>
    </w:p>
    <w:p w14:paraId="2CD1CD28" w14:textId="2B5EDC4C" w:rsidR="00873307" w:rsidRDefault="00873307" w:rsidP="00374674">
      <w:pPr>
        <w:tabs>
          <w:tab w:val="center" w:pos="5046"/>
          <w:tab w:val="right" w:pos="10092"/>
        </w:tabs>
        <w:spacing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de-DE"/>
        </w:rPr>
        <w:t>Contact</w:t>
      </w:r>
      <w:r w:rsidR="005C07CA" w:rsidRPr="00595C15">
        <w:rPr>
          <w:rFonts w:ascii="Verdana" w:hAnsi="Verdana"/>
          <w:sz w:val="17"/>
          <w:szCs w:val="17"/>
          <w:lang w:val="de-DE"/>
        </w:rPr>
        <w:t>:</w:t>
      </w:r>
      <w:r w:rsidR="00804283">
        <w:rPr>
          <w:rFonts w:ascii="Verdana" w:hAnsi="Verdana"/>
          <w:sz w:val="17"/>
          <w:szCs w:val="17"/>
          <w:lang w:val="de-DE"/>
        </w:rPr>
        <w:t xml:space="preserve">+91 99776 82012 </w:t>
      </w:r>
      <w:r w:rsidR="00374674">
        <w:rPr>
          <w:rFonts w:ascii="Verdana" w:hAnsi="Verdana"/>
          <w:sz w:val="17"/>
          <w:szCs w:val="17"/>
          <w:lang w:val="de-DE"/>
        </w:rPr>
        <w:t>|</w:t>
      </w:r>
      <w:r w:rsidR="005C07CA">
        <w:rPr>
          <w:rFonts w:ascii="Verdana" w:hAnsi="Verdana"/>
          <w:sz w:val="17"/>
          <w:szCs w:val="17"/>
          <w:lang w:val="de-DE"/>
        </w:rPr>
        <w:t xml:space="preserve"> </w:t>
      </w:r>
      <w:r w:rsidR="00374674" w:rsidRPr="008B3207">
        <w:rPr>
          <w:rFonts w:ascii="Verdana" w:hAnsi="Verdana"/>
          <w:sz w:val="17"/>
          <w:szCs w:val="17"/>
          <w:lang w:val="de-DE"/>
        </w:rPr>
        <w:t>Email</w:t>
      </w:r>
      <w:r w:rsidR="008B3207">
        <w:rPr>
          <w:rFonts w:ascii="Verdana" w:hAnsi="Verdana"/>
          <w:sz w:val="17"/>
          <w:szCs w:val="17"/>
          <w:lang w:val="de-DE"/>
        </w:rPr>
        <w:t xml:space="preserve">: </w:t>
      </w:r>
      <w:hyperlink r:id="rId8" w:history="1">
        <w:r w:rsidR="00CA3680" w:rsidRPr="007F41C5">
          <w:rPr>
            <w:rStyle w:val="Hyperlink"/>
            <w:rFonts w:ascii="Verdana" w:hAnsi="Verdana"/>
            <w:sz w:val="17"/>
            <w:szCs w:val="17"/>
            <w:lang w:val="de-DE"/>
          </w:rPr>
          <w:t>rashimathaniofficial23@gmail.com</w:t>
        </w:r>
      </w:hyperlink>
      <w:r w:rsidR="008B3207">
        <w:rPr>
          <w:rFonts w:ascii="Verdana" w:hAnsi="Verdana"/>
          <w:sz w:val="17"/>
          <w:szCs w:val="17"/>
          <w:lang w:val="de-DE"/>
        </w:rPr>
        <w:t xml:space="preserve"> </w:t>
      </w:r>
      <w:r w:rsidR="00374674">
        <w:rPr>
          <w:rFonts w:ascii="Verdana" w:hAnsi="Verdana"/>
          <w:sz w:val="17"/>
          <w:szCs w:val="17"/>
        </w:rPr>
        <w:t xml:space="preserve">| </w:t>
      </w:r>
    </w:p>
    <w:p w14:paraId="4068CBED" w14:textId="3B6BACD2" w:rsidR="00BE1B85" w:rsidRPr="00873307" w:rsidRDefault="00374674" w:rsidP="00374674">
      <w:pPr>
        <w:tabs>
          <w:tab w:val="center" w:pos="5046"/>
          <w:tab w:val="right" w:pos="10092"/>
        </w:tabs>
        <w:spacing w:line="240" w:lineRule="auto"/>
        <w:rPr>
          <w:rStyle w:val="Hyperlink"/>
          <w:rFonts w:ascii="Verdana" w:hAnsi="Verdana"/>
          <w:color w:val="auto"/>
          <w:sz w:val="17"/>
          <w:szCs w:val="17"/>
          <w:u w:val="none"/>
        </w:rPr>
      </w:pPr>
      <w:r>
        <w:rPr>
          <w:rFonts w:ascii="Verdana" w:hAnsi="Verdana"/>
          <w:sz w:val="17"/>
          <w:szCs w:val="17"/>
        </w:rPr>
        <w:t>LinkedIn:</w:t>
      </w:r>
      <w:r w:rsidR="00873307">
        <w:rPr>
          <w:rFonts w:ascii="Verdana" w:hAnsi="Verdana"/>
          <w:sz w:val="17"/>
          <w:szCs w:val="17"/>
        </w:rPr>
        <w:t xml:space="preserve"> </w:t>
      </w:r>
      <w:r w:rsidR="008B3207" w:rsidRPr="008B3207">
        <w:rPr>
          <w:rFonts w:ascii="Verdana" w:hAnsi="Verdana"/>
          <w:sz w:val="17"/>
          <w:szCs w:val="17"/>
        </w:rPr>
        <w:t>https://www.linkedin.com/in/rashi-mathani/</w:t>
      </w:r>
    </w:p>
    <w:p w14:paraId="78911783" w14:textId="77777777" w:rsidR="00DD1D35" w:rsidRPr="00DD1D35" w:rsidRDefault="00DD1D35" w:rsidP="00DD1D35">
      <w:pPr>
        <w:spacing w:before="20" w:after="20" w:line="240" w:lineRule="auto"/>
        <w:ind w:left="360"/>
        <w:jc w:val="both"/>
        <w:rPr>
          <w:rFonts w:ascii="Verdana" w:hAnsi="Verdana"/>
          <w:sz w:val="17"/>
          <w:szCs w:val="17"/>
        </w:rPr>
      </w:pPr>
    </w:p>
    <w:p w14:paraId="15E22F87" w14:textId="3437ABE1" w:rsidR="007137CA" w:rsidRPr="003D46DC" w:rsidRDefault="00C56821" w:rsidP="003D46DC">
      <w:pPr>
        <w:pBdr>
          <w:top w:val="threeDEngrave" w:sz="18" w:space="1" w:color="auto"/>
        </w:pBdr>
        <w:shd w:val="clear" w:color="auto" w:fill="F2F2F2"/>
        <w:rPr>
          <w:rFonts w:ascii="Arial Black" w:hAnsi="Arial Black"/>
          <w:sz w:val="16"/>
          <w:szCs w:val="16"/>
          <w:shd w:val="clear" w:color="auto" w:fill="D9D9D9"/>
        </w:rPr>
      </w:pPr>
      <w:r w:rsidRPr="00515452">
        <w:rPr>
          <w:rFonts w:ascii="Arial Black" w:hAnsi="Arial Black"/>
          <w:sz w:val="16"/>
          <w:szCs w:val="16"/>
          <w:shd w:val="clear" w:color="auto" w:fill="D9D9D9"/>
        </w:rPr>
        <w:t>S</w:t>
      </w:r>
      <w:r w:rsidR="008B3207">
        <w:rPr>
          <w:rFonts w:ascii="Arial Black" w:hAnsi="Arial Black"/>
          <w:sz w:val="16"/>
          <w:szCs w:val="16"/>
          <w:shd w:val="clear" w:color="auto" w:fill="D9D9D9"/>
        </w:rPr>
        <w:t>UMMARY</w:t>
      </w:r>
    </w:p>
    <w:p w14:paraId="650FD6B2" w14:textId="1B219496" w:rsidR="007701F8" w:rsidRPr="007701F8" w:rsidRDefault="007701F8" w:rsidP="007701F8">
      <w:pPr>
        <w:numPr>
          <w:ilvl w:val="0"/>
          <w:numId w:val="2"/>
        </w:numPr>
        <w:spacing w:before="20" w:after="2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Finance Associate having</w:t>
      </w:r>
      <w:r w:rsidRPr="00A6602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lose to 2</w:t>
      </w:r>
      <w:r w:rsidRPr="00A66022">
        <w:rPr>
          <w:rFonts w:ascii="Verdana" w:hAnsi="Verdana"/>
          <w:sz w:val="16"/>
          <w:szCs w:val="16"/>
        </w:rPr>
        <w:t xml:space="preserve"> year</w:t>
      </w:r>
      <w:r>
        <w:rPr>
          <w:rFonts w:ascii="Verdana" w:hAnsi="Verdana"/>
          <w:sz w:val="16"/>
          <w:szCs w:val="16"/>
        </w:rPr>
        <w:t>s</w:t>
      </w:r>
      <w:r w:rsidRPr="00A66022">
        <w:rPr>
          <w:rFonts w:ascii="Verdana" w:hAnsi="Verdana"/>
          <w:sz w:val="16"/>
          <w:szCs w:val="16"/>
        </w:rPr>
        <w:t xml:space="preserve"> of experience in </w:t>
      </w:r>
      <w:r w:rsidR="004C1BE7">
        <w:rPr>
          <w:rFonts w:ascii="Verdana" w:hAnsi="Verdana"/>
          <w:sz w:val="16"/>
          <w:szCs w:val="16"/>
        </w:rPr>
        <w:t>Fi</w:t>
      </w:r>
      <w:r w:rsidRPr="00A66022">
        <w:rPr>
          <w:rFonts w:ascii="Verdana" w:hAnsi="Verdana"/>
          <w:sz w:val="16"/>
          <w:szCs w:val="16"/>
        </w:rPr>
        <w:t xml:space="preserve">nancial </w:t>
      </w:r>
      <w:r w:rsidR="004C1BE7">
        <w:rPr>
          <w:rFonts w:ascii="Verdana" w:hAnsi="Verdana"/>
          <w:sz w:val="16"/>
          <w:szCs w:val="16"/>
        </w:rPr>
        <w:t>S</w:t>
      </w:r>
      <w:r w:rsidRPr="00A66022">
        <w:rPr>
          <w:rFonts w:ascii="Verdana" w:hAnsi="Verdana"/>
          <w:sz w:val="16"/>
          <w:szCs w:val="16"/>
        </w:rPr>
        <w:t>ervices industry</w:t>
      </w:r>
    </w:p>
    <w:p w14:paraId="0DEEB4F6" w14:textId="120D166A" w:rsidR="007701F8" w:rsidRPr="007701F8" w:rsidRDefault="007701F8" w:rsidP="007701F8">
      <w:pPr>
        <w:numPr>
          <w:ilvl w:val="0"/>
          <w:numId w:val="2"/>
        </w:numPr>
        <w:spacing w:before="20" w:after="20"/>
        <w:jc w:val="both"/>
        <w:rPr>
          <w:rFonts w:ascii="Verdana" w:hAnsi="Verdana"/>
          <w:color w:val="000000"/>
          <w:sz w:val="16"/>
          <w:szCs w:val="16"/>
        </w:rPr>
      </w:pPr>
      <w:r w:rsidRPr="00A66022">
        <w:rPr>
          <w:rFonts w:ascii="Verdana" w:hAnsi="Verdana"/>
          <w:sz w:val="16"/>
          <w:szCs w:val="16"/>
        </w:rPr>
        <w:t xml:space="preserve">Experience in </w:t>
      </w:r>
      <w:r w:rsidR="004C1BE7" w:rsidRPr="00A66022">
        <w:rPr>
          <w:rFonts w:ascii="Verdana" w:hAnsi="Verdana"/>
          <w:sz w:val="16"/>
          <w:szCs w:val="16"/>
        </w:rPr>
        <w:t>Regulatory Reporting Automation</w:t>
      </w:r>
      <w:r w:rsidRPr="00A66022">
        <w:rPr>
          <w:rFonts w:ascii="Verdana" w:hAnsi="Verdana"/>
          <w:sz w:val="16"/>
          <w:szCs w:val="16"/>
        </w:rPr>
        <w:t>, decreasing the manual effort by 75%</w:t>
      </w:r>
    </w:p>
    <w:p w14:paraId="2DD2E028" w14:textId="724DFB2E" w:rsidR="007701F8" w:rsidRPr="007701F8" w:rsidRDefault="00A66022" w:rsidP="0087330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color w:val="000000"/>
          <w:sz w:val="16"/>
          <w:szCs w:val="16"/>
        </w:rPr>
      </w:pPr>
      <w:r w:rsidRPr="00A66022">
        <w:rPr>
          <w:rFonts w:ascii="Verdana" w:hAnsi="Verdana"/>
          <w:sz w:val="16"/>
          <w:szCs w:val="16"/>
        </w:rPr>
        <w:t xml:space="preserve">Proficient in streamlining processes, ensuring compliance, and meeting client deadlines </w:t>
      </w:r>
    </w:p>
    <w:p w14:paraId="159B5026" w14:textId="34AA18DC" w:rsidR="00A66022" w:rsidRPr="007701F8" w:rsidRDefault="00A66022" w:rsidP="0087330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color w:val="000000"/>
          <w:sz w:val="16"/>
          <w:szCs w:val="16"/>
        </w:rPr>
      </w:pPr>
      <w:r w:rsidRPr="00A66022">
        <w:rPr>
          <w:rFonts w:ascii="Verdana" w:hAnsi="Verdana"/>
          <w:sz w:val="16"/>
          <w:szCs w:val="16"/>
        </w:rPr>
        <w:t>Proven ability to train new team members and contribute to p</w:t>
      </w:r>
      <w:r w:rsidRPr="00873307">
        <w:rPr>
          <w:rFonts w:ascii="Verdana" w:hAnsi="Verdana"/>
          <w:sz w:val="16"/>
          <w:szCs w:val="16"/>
        </w:rPr>
        <w:t>roject success</w:t>
      </w:r>
    </w:p>
    <w:p w14:paraId="083ED6A4" w14:textId="0115863D" w:rsidR="007701F8" w:rsidRPr="007701F8" w:rsidRDefault="007701F8" w:rsidP="007701F8">
      <w:pPr>
        <w:numPr>
          <w:ilvl w:val="0"/>
          <w:numId w:val="2"/>
        </w:numPr>
        <w:spacing w:before="20" w:after="20"/>
        <w:jc w:val="both"/>
        <w:rPr>
          <w:rFonts w:ascii="Verdana" w:hAnsi="Verdana"/>
          <w:color w:val="000000"/>
          <w:sz w:val="16"/>
          <w:szCs w:val="16"/>
        </w:rPr>
      </w:pPr>
      <w:r w:rsidRPr="00A66022">
        <w:rPr>
          <w:rFonts w:ascii="Verdana" w:hAnsi="Verdana"/>
          <w:sz w:val="16"/>
          <w:szCs w:val="16"/>
        </w:rPr>
        <w:t>MBA in Finance from ICFAI Business School (IBS Hyderabad) and Chartered Accountancy (CA) Final candidate</w:t>
      </w:r>
      <w:r>
        <w:rPr>
          <w:rFonts w:ascii="Verdana" w:hAnsi="Verdana"/>
          <w:sz w:val="16"/>
          <w:szCs w:val="16"/>
        </w:rPr>
        <w:t>.</w:t>
      </w:r>
    </w:p>
    <w:p w14:paraId="3552E237" w14:textId="77777777" w:rsidR="00A66022" w:rsidRPr="00A66022" w:rsidRDefault="00A66022" w:rsidP="00A66022">
      <w:pPr>
        <w:spacing w:before="20" w:after="20"/>
        <w:ind w:left="360"/>
        <w:jc w:val="both"/>
        <w:rPr>
          <w:rFonts w:ascii="Verdana" w:hAnsi="Verdana"/>
          <w:color w:val="000000"/>
          <w:sz w:val="16"/>
          <w:szCs w:val="16"/>
        </w:rPr>
      </w:pPr>
    </w:p>
    <w:p w14:paraId="79A700DE" w14:textId="77777777" w:rsidR="00122021" w:rsidRPr="00515452" w:rsidRDefault="00122021" w:rsidP="00122021">
      <w:pPr>
        <w:pBdr>
          <w:top w:val="threeDEngrave" w:sz="18" w:space="1" w:color="auto"/>
        </w:pBdr>
        <w:shd w:val="clear" w:color="auto" w:fill="F2F2F2"/>
        <w:rPr>
          <w:rFonts w:ascii="Arial Black" w:hAnsi="Arial Black"/>
          <w:sz w:val="16"/>
          <w:szCs w:val="16"/>
          <w:shd w:val="clear" w:color="auto" w:fill="D9D9D9"/>
        </w:rPr>
      </w:pPr>
      <w:r w:rsidRPr="00515452">
        <w:rPr>
          <w:rFonts w:ascii="Arial Black" w:hAnsi="Arial Black"/>
          <w:sz w:val="16"/>
          <w:szCs w:val="16"/>
          <w:shd w:val="clear" w:color="auto" w:fill="D9D9D9"/>
        </w:rPr>
        <w:t>CORE SKILLS</w:t>
      </w:r>
    </w:p>
    <w:p w14:paraId="748ABA82" w14:textId="77777777" w:rsidR="007137CA" w:rsidRDefault="007137CA" w:rsidP="00B902BF">
      <w:pPr>
        <w:rPr>
          <w:rFonts w:ascii="Verdana" w:eastAsia="Arial" w:hAnsi="Verdana"/>
          <w:color w:val="000000"/>
          <w:sz w:val="16"/>
          <w:szCs w:val="16"/>
        </w:rPr>
      </w:pPr>
    </w:p>
    <w:p w14:paraId="5D2F264F" w14:textId="70A5F614" w:rsidR="00122021" w:rsidRDefault="00A66022" w:rsidP="00B902BF">
      <w:pPr>
        <w:rPr>
          <w:rFonts w:ascii="Verdana" w:eastAsia="Arial" w:hAnsi="Verdana"/>
          <w:color w:val="000000"/>
          <w:sz w:val="16"/>
          <w:szCs w:val="16"/>
        </w:rPr>
      </w:pPr>
      <w:r>
        <w:rPr>
          <w:rFonts w:ascii="Verdana" w:eastAsia="Arial" w:hAnsi="Verdana"/>
          <w:color w:val="000000"/>
          <w:sz w:val="16"/>
          <w:szCs w:val="16"/>
        </w:rPr>
        <w:t xml:space="preserve">Accounting | </w:t>
      </w:r>
      <w:r w:rsidRPr="007137CA">
        <w:rPr>
          <w:rFonts w:ascii="Verdana" w:eastAsia="Arial" w:hAnsi="Verdana"/>
          <w:color w:val="000000"/>
          <w:sz w:val="16"/>
          <w:szCs w:val="16"/>
        </w:rPr>
        <w:t>Financial Reporting</w:t>
      </w:r>
      <w:r w:rsidR="00873307">
        <w:rPr>
          <w:rFonts w:ascii="Verdana" w:eastAsia="Arial" w:hAnsi="Verdana"/>
          <w:color w:val="000000"/>
          <w:sz w:val="16"/>
          <w:szCs w:val="16"/>
        </w:rPr>
        <w:t xml:space="preserve"> | US GAAP | IFRS </w:t>
      </w:r>
      <w:r>
        <w:rPr>
          <w:rFonts w:ascii="Verdana" w:eastAsia="Arial" w:hAnsi="Verdana"/>
          <w:color w:val="000000"/>
          <w:sz w:val="16"/>
          <w:szCs w:val="16"/>
        </w:rPr>
        <w:t xml:space="preserve">| </w:t>
      </w:r>
      <w:r w:rsidR="00F67F5E">
        <w:rPr>
          <w:rFonts w:ascii="Verdana" w:eastAsia="Arial" w:hAnsi="Verdana"/>
          <w:color w:val="000000"/>
          <w:sz w:val="16"/>
          <w:szCs w:val="16"/>
        </w:rPr>
        <w:t>Alteryx</w:t>
      </w:r>
      <w:r w:rsidR="00F67F5E">
        <w:rPr>
          <w:rFonts w:ascii="Verdana" w:eastAsia="Arial" w:hAnsi="Verdana"/>
          <w:color w:val="000000"/>
          <w:sz w:val="16"/>
          <w:szCs w:val="16"/>
        </w:rPr>
        <w:t xml:space="preserve"> (Certified)</w:t>
      </w:r>
      <w:r w:rsidR="00F67F5E">
        <w:rPr>
          <w:rFonts w:ascii="Verdana" w:eastAsia="Arial" w:hAnsi="Verdana"/>
          <w:color w:val="000000"/>
          <w:sz w:val="16"/>
          <w:szCs w:val="16"/>
        </w:rPr>
        <w:t xml:space="preserve"> </w:t>
      </w:r>
      <w:r w:rsidR="00F67F5E">
        <w:rPr>
          <w:rFonts w:ascii="Verdana" w:eastAsia="Arial" w:hAnsi="Verdana"/>
          <w:color w:val="000000"/>
          <w:sz w:val="16"/>
          <w:szCs w:val="16"/>
        </w:rPr>
        <w:t xml:space="preserve">| </w:t>
      </w:r>
      <w:r w:rsidR="00F67F5E">
        <w:rPr>
          <w:rFonts w:ascii="Verdana" w:eastAsia="Arial" w:hAnsi="Verdana"/>
          <w:color w:val="000000"/>
          <w:sz w:val="16"/>
          <w:szCs w:val="16"/>
        </w:rPr>
        <w:t xml:space="preserve">Auditing | </w:t>
      </w:r>
      <w:r w:rsidRPr="007137CA">
        <w:rPr>
          <w:rFonts w:ascii="Verdana" w:eastAsia="Arial" w:hAnsi="Verdana"/>
          <w:color w:val="000000"/>
          <w:sz w:val="16"/>
          <w:szCs w:val="16"/>
        </w:rPr>
        <w:t xml:space="preserve">Financial Reporting Automation </w:t>
      </w:r>
      <w:r>
        <w:rPr>
          <w:rFonts w:ascii="Verdana" w:eastAsia="Arial" w:hAnsi="Verdana"/>
          <w:color w:val="000000"/>
          <w:sz w:val="16"/>
          <w:szCs w:val="16"/>
        </w:rPr>
        <w:t xml:space="preserve">| </w:t>
      </w:r>
      <w:r w:rsidR="007137CA" w:rsidRPr="007137CA">
        <w:rPr>
          <w:rFonts w:ascii="Verdana" w:eastAsia="Arial" w:hAnsi="Verdana"/>
          <w:color w:val="000000"/>
          <w:sz w:val="16"/>
          <w:szCs w:val="16"/>
        </w:rPr>
        <w:t xml:space="preserve">Financial Modelling | Financial Analysis | Capital Markets | Financial Management </w:t>
      </w:r>
      <w:r w:rsidR="00873307" w:rsidRPr="007137CA">
        <w:rPr>
          <w:rFonts w:ascii="Verdana" w:eastAsia="Arial" w:hAnsi="Verdana"/>
          <w:color w:val="000000"/>
          <w:sz w:val="16"/>
          <w:szCs w:val="16"/>
        </w:rPr>
        <w:t xml:space="preserve">| </w:t>
      </w:r>
      <w:r w:rsidR="00873307">
        <w:rPr>
          <w:rFonts w:ascii="Verdana" w:eastAsia="Arial" w:hAnsi="Verdana"/>
          <w:color w:val="000000"/>
          <w:sz w:val="16"/>
          <w:szCs w:val="16"/>
        </w:rPr>
        <w:t xml:space="preserve">Basic </w:t>
      </w:r>
      <w:r w:rsidR="007137CA" w:rsidRPr="007137CA">
        <w:rPr>
          <w:rFonts w:ascii="Verdana" w:eastAsia="Arial" w:hAnsi="Verdana"/>
          <w:color w:val="000000"/>
          <w:sz w:val="16"/>
          <w:szCs w:val="16"/>
        </w:rPr>
        <w:t>SQL | Excel</w:t>
      </w:r>
      <w:r w:rsidR="00873307">
        <w:rPr>
          <w:rFonts w:ascii="Verdana" w:eastAsia="Arial" w:hAnsi="Verdana"/>
          <w:color w:val="000000"/>
          <w:sz w:val="16"/>
          <w:szCs w:val="16"/>
        </w:rPr>
        <w:t xml:space="preserve"> | Forecasting | Planning | Understanding of financial markets and asset classes |</w:t>
      </w:r>
      <w:r w:rsidR="007701F8">
        <w:rPr>
          <w:rFonts w:ascii="Verdana" w:eastAsia="Arial" w:hAnsi="Verdana"/>
          <w:color w:val="000000"/>
          <w:sz w:val="16"/>
          <w:szCs w:val="16"/>
        </w:rPr>
        <w:t xml:space="preserve"> Compliance </w:t>
      </w:r>
      <w:r w:rsidR="00F67F5E">
        <w:rPr>
          <w:rFonts w:ascii="Verdana" w:eastAsia="Arial" w:hAnsi="Verdana"/>
          <w:color w:val="000000"/>
          <w:sz w:val="16"/>
          <w:szCs w:val="16"/>
        </w:rPr>
        <w:t xml:space="preserve">| </w:t>
      </w:r>
    </w:p>
    <w:p w14:paraId="79BD8E77" w14:textId="77777777" w:rsidR="007137CA" w:rsidRPr="00AB43C5" w:rsidRDefault="007137CA" w:rsidP="00B902BF">
      <w:pPr>
        <w:rPr>
          <w:rFonts w:ascii="Verdana" w:hAnsi="Verdana"/>
          <w:b/>
          <w:sz w:val="17"/>
          <w:szCs w:val="17"/>
        </w:rPr>
      </w:pPr>
    </w:p>
    <w:p w14:paraId="74DD9098" w14:textId="77777777" w:rsidR="005C07CA" w:rsidRPr="003D6D6E" w:rsidRDefault="005C07CA" w:rsidP="00702A80">
      <w:pPr>
        <w:pBdr>
          <w:top w:val="threeDEngrave" w:sz="18" w:space="1" w:color="auto"/>
        </w:pBdr>
        <w:shd w:val="clear" w:color="auto" w:fill="F2F2F2"/>
        <w:rPr>
          <w:rFonts w:ascii="Arial Black" w:hAnsi="Arial Black"/>
          <w:sz w:val="16"/>
          <w:szCs w:val="16"/>
          <w:shd w:val="clear" w:color="auto" w:fill="D9D9D9"/>
        </w:rPr>
      </w:pPr>
      <w:r w:rsidRPr="003D6D6E">
        <w:rPr>
          <w:rFonts w:ascii="Arial Black" w:hAnsi="Arial Black"/>
          <w:sz w:val="16"/>
          <w:szCs w:val="16"/>
          <w:shd w:val="clear" w:color="auto" w:fill="D9D9D9"/>
        </w:rPr>
        <w:t xml:space="preserve">WORK EXPERIENCE </w:t>
      </w:r>
    </w:p>
    <w:p w14:paraId="40280700" w14:textId="06099508" w:rsidR="00611927" w:rsidRPr="00F475AA" w:rsidRDefault="00611927" w:rsidP="00611927">
      <w:pPr>
        <w:pStyle w:val="EXPERIENCEheader"/>
        <w:rPr>
          <w:rFonts w:ascii="Verdana" w:hAnsi="Verdana"/>
          <w:sz w:val="17"/>
          <w:szCs w:val="17"/>
          <w:lang w:val="en-CA"/>
        </w:rPr>
      </w:pPr>
      <w:r w:rsidRPr="00F475AA">
        <w:rPr>
          <w:rFonts w:ascii="Verdana" w:hAnsi="Verdana"/>
          <w:sz w:val="17"/>
          <w:szCs w:val="17"/>
          <w:lang w:val="en-CA"/>
        </w:rPr>
        <w:t xml:space="preserve">Organisation: </w:t>
      </w:r>
      <w:r w:rsidR="00F475AA" w:rsidRPr="00F475AA">
        <w:rPr>
          <w:rFonts w:ascii="Verdana" w:hAnsi="Verdana"/>
          <w:sz w:val="17"/>
          <w:szCs w:val="17"/>
          <w:lang w:val="en-CA"/>
        </w:rPr>
        <w:t>Wells</w:t>
      </w:r>
      <w:r w:rsidRPr="00F475AA">
        <w:rPr>
          <w:rFonts w:ascii="Verdana" w:hAnsi="Verdana"/>
          <w:sz w:val="17"/>
          <w:szCs w:val="17"/>
          <w:lang w:val="en-CA"/>
        </w:rPr>
        <w:t xml:space="preserve"> </w:t>
      </w:r>
      <w:r w:rsidR="00F475AA" w:rsidRPr="00F475AA">
        <w:rPr>
          <w:rFonts w:ascii="Verdana" w:hAnsi="Verdana"/>
          <w:sz w:val="17"/>
          <w:szCs w:val="17"/>
          <w:lang w:val="en-CA"/>
        </w:rPr>
        <w:t>Fargo</w:t>
      </w:r>
      <w:r w:rsidRPr="00F475AA">
        <w:rPr>
          <w:rFonts w:ascii="Verdana" w:hAnsi="Verdana"/>
          <w:sz w:val="17"/>
          <w:szCs w:val="17"/>
          <w:lang w:val="en-CA"/>
        </w:rPr>
        <w:t xml:space="preserve"> </w:t>
      </w:r>
      <w:r w:rsidR="00F475AA" w:rsidRPr="00F475AA">
        <w:rPr>
          <w:rFonts w:ascii="Verdana" w:hAnsi="Verdana"/>
          <w:sz w:val="17"/>
          <w:szCs w:val="17"/>
          <w:lang w:val="en-CA"/>
        </w:rPr>
        <w:t>India Solutions Private</w:t>
      </w:r>
      <w:r w:rsidRPr="00F475AA">
        <w:rPr>
          <w:rFonts w:ascii="Verdana" w:hAnsi="Verdana"/>
          <w:sz w:val="17"/>
          <w:szCs w:val="17"/>
          <w:lang w:val="en-CA"/>
        </w:rPr>
        <w:t xml:space="preserve"> Ltd.     </w:t>
      </w:r>
      <w:r w:rsidR="00F475AA" w:rsidRPr="00F475AA">
        <w:rPr>
          <w:rFonts w:ascii="Verdana" w:hAnsi="Verdana"/>
          <w:sz w:val="17"/>
          <w:szCs w:val="17"/>
          <w:lang w:val="en-CA"/>
        </w:rPr>
        <w:t xml:space="preserve">    </w:t>
      </w:r>
      <w:r w:rsidRPr="00F475AA">
        <w:rPr>
          <w:rFonts w:ascii="Verdana" w:hAnsi="Verdana"/>
          <w:sz w:val="17"/>
          <w:szCs w:val="17"/>
          <w:lang w:val="en-CA"/>
        </w:rPr>
        <w:t xml:space="preserve">                            </w:t>
      </w:r>
      <w:r w:rsidR="00DC2A8D" w:rsidRPr="00F475AA">
        <w:rPr>
          <w:rFonts w:ascii="Verdana" w:hAnsi="Verdana"/>
          <w:sz w:val="17"/>
          <w:szCs w:val="17"/>
          <w:lang w:val="en-CA"/>
        </w:rPr>
        <w:t xml:space="preserve">         </w:t>
      </w:r>
      <w:r w:rsidR="00992A68" w:rsidRPr="00F475AA">
        <w:rPr>
          <w:rFonts w:ascii="Verdana" w:hAnsi="Verdana"/>
          <w:sz w:val="17"/>
          <w:szCs w:val="17"/>
          <w:lang w:val="en-CA"/>
        </w:rPr>
        <w:t xml:space="preserve">      </w:t>
      </w:r>
      <w:r w:rsidR="00DC2A8D" w:rsidRPr="00F475AA">
        <w:rPr>
          <w:rFonts w:ascii="Verdana" w:hAnsi="Verdana"/>
          <w:sz w:val="17"/>
          <w:szCs w:val="17"/>
          <w:lang w:val="en-CA"/>
        </w:rPr>
        <w:t xml:space="preserve">    </w:t>
      </w:r>
      <w:r w:rsidRPr="00F475AA">
        <w:rPr>
          <w:rFonts w:ascii="Verdana" w:hAnsi="Verdana"/>
          <w:sz w:val="17"/>
          <w:szCs w:val="17"/>
          <w:lang w:val="en-CA"/>
        </w:rPr>
        <w:t>(</w:t>
      </w:r>
      <w:r w:rsidR="00314551">
        <w:rPr>
          <w:rFonts w:ascii="Verdana" w:hAnsi="Verdana"/>
          <w:sz w:val="17"/>
          <w:szCs w:val="17"/>
          <w:lang w:val="en-CA"/>
        </w:rPr>
        <w:t>Jun</w:t>
      </w:r>
      <w:r w:rsidRPr="00F475AA">
        <w:rPr>
          <w:rFonts w:ascii="Verdana" w:hAnsi="Verdana"/>
          <w:sz w:val="17"/>
          <w:szCs w:val="17"/>
          <w:lang w:val="en-CA"/>
        </w:rPr>
        <w:t xml:space="preserve"> 202</w:t>
      </w:r>
      <w:r w:rsidR="00314551">
        <w:rPr>
          <w:rFonts w:ascii="Verdana" w:hAnsi="Verdana"/>
          <w:sz w:val="17"/>
          <w:szCs w:val="17"/>
          <w:lang w:val="en-CA"/>
        </w:rPr>
        <w:t>2</w:t>
      </w:r>
      <w:r w:rsidRPr="00F475AA">
        <w:rPr>
          <w:rFonts w:ascii="Verdana" w:hAnsi="Verdana"/>
          <w:sz w:val="17"/>
          <w:szCs w:val="17"/>
          <w:lang w:val="en-CA"/>
        </w:rPr>
        <w:t xml:space="preserve">- </w:t>
      </w:r>
      <w:r w:rsidR="00314551">
        <w:rPr>
          <w:rFonts w:ascii="Verdana" w:hAnsi="Verdana"/>
          <w:sz w:val="17"/>
          <w:szCs w:val="17"/>
          <w:lang w:val="en-CA"/>
        </w:rPr>
        <w:t>Present</w:t>
      </w:r>
      <w:r w:rsidRPr="00F475AA">
        <w:rPr>
          <w:rFonts w:ascii="Verdana" w:hAnsi="Verdana"/>
          <w:sz w:val="17"/>
          <w:szCs w:val="17"/>
          <w:lang w:val="en-CA"/>
        </w:rPr>
        <w:t>)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539"/>
        <w:gridCol w:w="8507"/>
      </w:tblGrid>
      <w:tr w:rsidR="00611927" w:rsidRPr="00F475AA" w14:paraId="4E43E208" w14:textId="77777777" w:rsidTr="009F7606">
        <w:trPr>
          <w:trHeight w:val="129"/>
        </w:trPr>
        <w:tc>
          <w:tcPr>
            <w:tcW w:w="1539" w:type="dxa"/>
          </w:tcPr>
          <w:p w14:paraId="5AA16EE1" w14:textId="77777777" w:rsidR="00611927" w:rsidRPr="00F475AA" w:rsidRDefault="00611927" w:rsidP="009F7606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475AA">
              <w:rPr>
                <w:rFonts w:ascii="Verdana" w:hAnsi="Verdana"/>
                <w:b/>
                <w:sz w:val="17"/>
                <w:szCs w:val="17"/>
              </w:rPr>
              <w:t>Project:</w:t>
            </w:r>
          </w:p>
        </w:tc>
        <w:tc>
          <w:tcPr>
            <w:tcW w:w="8507" w:type="dxa"/>
          </w:tcPr>
          <w:p w14:paraId="7E278C72" w14:textId="603DAC6F" w:rsidR="00611927" w:rsidRPr="00F475AA" w:rsidRDefault="00F475AA" w:rsidP="009F7606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CA"/>
              </w:rPr>
            </w:pPr>
            <w:r w:rsidRPr="00F475AA">
              <w:rPr>
                <w:rFonts w:ascii="Verdana" w:hAnsi="Verdana"/>
                <w:sz w:val="17"/>
                <w:szCs w:val="17"/>
                <w:lang w:val="en-CA"/>
              </w:rPr>
              <w:t xml:space="preserve">Axiom Implementation </w:t>
            </w:r>
            <w:r w:rsidR="00611927" w:rsidRPr="00F475AA">
              <w:rPr>
                <w:rFonts w:ascii="Verdana" w:hAnsi="Verdana"/>
                <w:sz w:val="17"/>
                <w:szCs w:val="17"/>
                <w:lang w:val="en-CA"/>
              </w:rPr>
              <w:t xml:space="preserve"> </w:t>
            </w:r>
          </w:p>
        </w:tc>
      </w:tr>
      <w:tr w:rsidR="00611927" w:rsidRPr="00F475AA" w14:paraId="3FC3A367" w14:textId="77777777" w:rsidTr="009F7606">
        <w:trPr>
          <w:trHeight w:val="349"/>
        </w:trPr>
        <w:tc>
          <w:tcPr>
            <w:tcW w:w="1539" w:type="dxa"/>
          </w:tcPr>
          <w:p w14:paraId="1D43270C" w14:textId="77777777" w:rsidR="00611927" w:rsidRPr="00F475AA" w:rsidRDefault="00611927" w:rsidP="009F7606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F475AA">
              <w:rPr>
                <w:rFonts w:ascii="Verdana" w:hAnsi="Verdana"/>
                <w:b/>
                <w:sz w:val="17"/>
                <w:szCs w:val="17"/>
                <w:lang w:val="en-US"/>
              </w:rPr>
              <w:t>Role:</w:t>
            </w:r>
          </w:p>
        </w:tc>
        <w:tc>
          <w:tcPr>
            <w:tcW w:w="8507" w:type="dxa"/>
          </w:tcPr>
          <w:p w14:paraId="343DBE8B" w14:textId="65AAE517" w:rsidR="00611927" w:rsidRPr="00F475AA" w:rsidRDefault="007701F8" w:rsidP="009F7606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bookmarkStart w:id="0" w:name="_Hlk139275009"/>
            <w:r>
              <w:rPr>
                <w:rFonts w:ascii="Verdana" w:hAnsi="Verdana"/>
                <w:sz w:val="17"/>
                <w:szCs w:val="17"/>
                <w:lang w:val="en-US"/>
              </w:rPr>
              <w:t>Finance</w:t>
            </w:r>
            <w:r w:rsidR="00967F39">
              <w:rPr>
                <w:rFonts w:ascii="Verdana" w:hAnsi="Verdana"/>
                <w:sz w:val="17"/>
                <w:szCs w:val="17"/>
                <w:lang w:val="en-US"/>
              </w:rPr>
              <w:t xml:space="preserve"> Associate</w:t>
            </w:r>
            <w:r w:rsidR="00D55858" w:rsidRPr="00F475AA"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  <w:r w:rsidR="00611927" w:rsidRPr="00F475AA"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  <w:bookmarkEnd w:id="0"/>
          </w:p>
        </w:tc>
      </w:tr>
    </w:tbl>
    <w:p w14:paraId="4F607624" w14:textId="06975260" w:rsidR="00611927" w:rsidRDefault="00611927" w:rsidP="00611927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DB35B6">
        <w:rPr>
          <w:rFonts w:ascii="Verdana" w:hAnsi="Verdana"/>
          <w:b/>
          <w:sz w:val="17"/>
          <w:szCs w:val="17"/>
        </w:rPr>
        <w:t xml:space="preserve">Responsibilities as </w:t>
      </w:r>
      <w:r w:rsidR="00967F39" w:rsidRPr="00967F39">
        <w:rPr>
          <w:rFonts w:ascii="Verdana" w:hAnsi="Verdana"/>
          <w:b/>
          <w:sz w:val="17"/>
          <w:szCs w:val="17"/>
        </w:rPr>
        <w:t>F</w:t>
      </w:r>
      <w:r w:rsidR="007701F8">
        <w:rPr>
          <w:rFonts w:ascii="Verdana" w:hAnsi="Verdana"/>
          <w:b/>
          <w:sz w:val="17"/>
          <w:szCs w:val="17"/>
        </w:rPr>
        <w:t>inance</w:t>
      </w:r>
      <w:r w:rsidR="00967F39" w:rsidRPr="00967F39">
        <w:rPr>
          <w:rFonts w:ascii="Verdana" w:hAnsi="Verdana"/>
          <w:b/>
          <w:sz w:val="17"/>
          <w:szCs w:val="17"/>
        </w:rPr>
        <w:t xml:space="preserve"> Associate</w:t>
      </w:r>
      <w:r w:rsidRPr="00DB35B6">
        <w:rPr>
          <w:rFonts w:ascii="Verdana" w:hAnsi="Verdana"/>
          <w:b/>
          <w:sz w:val="17"/>
          <w:szCs w:val="17"/>
        </w:rPr>
        <w:t>:</w:t>
      </w:r>
    </w:p>
    <w:p w14:paraId="28E45C20" w14:textId="648C0DE1" w:rsidR="00BA09A1" w:rsidRPr="00791AA7" w:rsidRDefault="009C75F0" w:rsidP="00BA09A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Worked on</w:t>
      </w:r>
      <w:r w:rsidR="00BA09A1" w:rsidRPr="00791AA7">
        <w:rPr>
          <w:rFonts w:ascii="Verdana" w:hAnsi="Verdana"/>
          <w:sz w:val="16"/>
          <w:szCs w:val="16"/>
        </w:rPr>
        <w:t xml:space="preserve"> the consolidation of segregated data sources into a </w:t>
      </w:r>
      <w:r w:rsidR="00FF4DB1">
        <w:rPr>
          <w:rFonts w:ascii="Verdana" w:hAnsi="Verdana"/>
          <w:sz w:val="16"/>
          <w:szCs w:val="16"/>
        </w:rPr>
        <w:t>U</w:t>
      </w:r>
      <w:r w:rsidR="00BA09A1" w:rsidRPr="00791AA7">
        <w:rPr>
          <w:rFonts w:ascii="Verdana" w:hAnsi="Verdana"/>
          <w:sz w:val="16"/>
          <w:szCs w:val="16"/>
        </w:rPr>
        <w:t xml:space="preserve">nified </w:t>
      </w:r>
      <w:r w:rsidR="00FF4DB1">
        <w:rPr>
          <w:rFonts w:ascii="Verdana" w:hAnsi="Verdana"/>
          <w:sz w:val="16"/>
          <w:szCs w:val="16"/>
        </w:rPr>
        <w:t>D</w:t>
      </w:r>
      <w:r w:rsidR="00BA09A1" w:rsidRPr="00791AA7">
        <w:rPr>
          <w:rFonts w:ascii="Verdana" w:hAnsi="Verdana"/>
          <w:sz w:val="16"/>
          <w:szCs w:val="16"/>
        </w:rPr>
        <w:t xml:space="preserve">ata </w:t>
      </w:r>
      <w:r w:rsidR="00FF4DB1">
        <w:rPr>
          <w:rFonts w:ascii="Verdana" w:hAnsi="Verdana"/>
          <w:sz w:val="16"/>
          <w:szCs w:val="16"/>
        </w:rPr>
        <w:t>L</w:t>
      </w:r>
      <w:r w:rsidR="00BA09A1" w:rsidRPr="00791AA7">
        <w:rPr>
          <w:rFonts w:ascii="Verdana" w:hAnsi="Verdana"/>
          <w:sz w:val="16"/>
          <w:szCs w:val="16"/>
        </w:rPr>
        <w:t>ake</w:t>
      </w:r>
      <w:r w:rsidR="00FF4DB1">
        <w:rPr>
          <w:rFonts w:ascii="Verdana" w:hAnsi="Verdana"/>
          <w:sz w:val="16"/>
          <w:szCs w:val="16"/>
        </w:rPr>
        <w:t>,</w:t>
      </w:r>
      <w:r w:rsidR="00BA09A1" w:rsidRPr="00791AA7">
        <w:rPr>
          <w:rFonts w:ascii="Verdana" w:hAnsi="Verdana"/>
          <w:sz w:val="16"/>
          <w:szCs w:val="16"/>
        </w:rPr>
        <w:t xml:space="preserve"> for easy access</w:t>
      </w:r>
      <w:r w:rsidR="001F571D">
        <w:rPr>
          <w:rFonts w:ascii="Verdana" w:hAnsi="Verdana"/>
          <w:sz w:val="16"/>
          <w:szCs w:val="16"/>
        </w:rPr>
        <w:t xml:space="preserve"> during Regulatory Reporting preparation</w:t>
      </w:r>
    </w:p>
    <w:p w14:paraId="41E16B06" w14:textId="0ABB8E30" w:rsidR="00791AA7" w:rsidRDefault="00791AA7" w:rsidP="00791AA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Understanding and interpretation of the instruction</w:t>
      </w:r>
      <w:r w:rsidR="004C1BE7">
        <w:rPr>
          <w:rFonts w:ascii="Verdana" w:hAnsi="Verdana"/>
          <w:sz w:val="16"/>
          <w:szCs w:val="16"/>
        </w:rPr>
        <w:t>s</w:t>
      </w:r>
      <w:r w:rsidRPr="00791AA7">
        <w:rPr>
          <w:rFonts w:ascii="Verdana" w:hAnsi="Verdana"/>
          <w:sz w:val="16"/>
          <w:szCs w:val="16"/>
        </w:rPr>
        <w:t xml:space="preserve"> from </w:t>
      </w:r>
      <w:r w:rsidR="004C1BE7">
        <w:rPr>
          <w:rFonts w:ascii="Verdana" w:hAnsi="Verdana"/>
          <w:sz w:val="16"/>
          <w:szCs w:val="16"/>
        </w:rPr>
        <w:t>the US R</w:t>
      </w:r>
      <w:r w:rsidRPr="00791AA7">
        <w:rPr>
          <w:rFonts w:ascii="Verdana" w:hAnsi="Verdana"/>
          <w:sz w:val="16"/>
          <w:szCs w:val="16"/>
        </w:rPr>
        <w:t>egulatory bod</w:t>
      </w:r>
      <w:r w:rsidR="004C1BE7">
        <w:rPr>
          <w:rFonts w:ascii="Verdana" w:hAnsi="Verdana"/>
          <w:sz w:val="16"/>
          <w:szCs w:val="16"/>
        </w:rPr>
        <w:t>ies</w:t>
      </w:r>
    </w:p>
    <w:p w14:paraId="5EC5131C" w14:textId="7EB75DFD" w:rsidR="00791AA7" w:rsidRDefault="00FF4DB1" w:rsidP="00791AA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orked on </w:t>
      </w:r>
      <w:r w:rsidR="00791AA7" w:rsidRPr="00791AA7">
        <w:rPr>
          <w:rFonts w:ascii="Verdana" w:hAnsi="Verdana"/>
          <w:sz w:val="16"/>
          <w:szCs w:val="16"/>
        </w:rPr>
        <w:t>refinement of data</w:t>
      </w:r>
      <w:r w:rsidR="00A434AD">
        <w:rPr>
          <w:rFonts w:ascii="Verdana" w:hAnsi="Verdana"/>
          <w:sz w:val="16"/>
          <w:szCs w:val="16"/>
        </w:rPr>
        <w:t xml:space="preserve"> for the purpose of reporting </w:t>
      </w:r>
      <w:r w:rsidR="00791AA7" w:rsidRPr="00791AA7">
        <w:rPr>
          <w:rFonts w:ascii="Verdana" w:hAnsi="Verdana"/>
          <w:sz w:val="16"/>
          <w:szCs w:val="16"/>
        </w:rPr>
        <w:t>through derivative logics and filter criteria</w:t>
      </w:r>
    </w:p>
    <w:p w14:paraId="14F472DD" w14:textId="0AAF541A" w:rsidR="004C1BE7" w:rsidRPr="00791AA7" w:rsidRDefault="004C1BE7" w:rsidP="004C1BE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Worked on complicated data</w:t>
      </w:r>
      <w:r w:rsidR="00FF4DB1">
        <w:rPr>
          <w:rFonts w:ascii="Verdana" w:hAnsi="Verdana"/>
          <w:sz w:val="16"/>
          <w:szCs w:val="16"/>
        </w:rPr>
        <w:t xml:space="preserve"> sourcing</w:t>
      </w:r>
      <w:r w:rsidRPr="00791AA7">
        <w:rPr>
          <w:rFonts w:ascii="Verdana" w:hAnsi="Verdana"/>
          <w:sz w:val="16"/>
          <w:szCs w:val="16"/>
        </w:rPr>
        <w:t xml:space="preserve"> from the Source of Record and </w:t>
      </w:r>
      <w:r w:rsidR="00FF4DB1">
        <w:rPr>
          <w:rFonts w:ascii="Verdana" w:hAnsi="Verdana"/>
          <w:sz w:val="16"/>
          <w:szCs w:val="16"/>
        </w:rPr>
        <w:t xml:space="preserve">then </w:t>
      </w:r>
      <w:r w:rsidRPr="00791AA7">
        <w:rPr>
          <w:rFonts w:ascii="Verdana" w:hAnsi="Verdana"/>
          <w:sz w:val="16"/>
          <w:szCs w:val="16"/>
        </w:rPr>
        <w:t>gathering</w:t>
      </w:r>
      <w:r w:rsidR="00FF4DB1">
        <w:rPr>
          <w:rFonts w:ascii="Verdana" w:hAnsi="Verdana"/>
          <w:sz w:val="16"/>
          <w:szCs w:val="16"/>
        </w:rPr>
        <w:t xml:space="preserve"> required</w:t>
      </w:r>
      <w:r w:rsidRPr="00791AA7">
        <w:rPr>
          <w:rFonts w:ascii="Verdana" w:hAnsi="Verdana"/>
          <w:sz w:val="16"/>
          <w:szCs w:val="16"/>
        </w:rPr>
        <w:t xml:space="preserve"> value</w:t>
      </w:r>
      <w:r w:rsidR="00FF4DB1">
        <w:rPr>
          <w:rFonts w:ascii="Verdana" w:hAnsi="Verdana"/>
          <w:sz w:val="16"/>
          <w:szCs w:val="16"/>
        </w:rPr>
        <w:t>s</w:t>
      </w:r>
      <w:r w:rsidRPr="00791AA7">
        <w:rPr>
          <w:rFonts w:ascii="Verdana" w:hAnsi="Verdana"/>
          <w:sz w:val="16"/>
          <w:szCs w:val="16"/>
        </w:rPr>
        <w:t xml:space="preserve"> f</w:t>
      </w:r>
      <w:r w:rsidR="00FF4DB1">
        <w:rPr>
          <w:rFonts w:ascii="Verdana" w:hAnsi="Verdana"/>
          <w:sz w:val="16"/>
          <w:szCs w:val="16"/>
        </w:rPr>
        <w:t>or Reporting</w:t>
      </w:r>
    </w:p>
    <w:p w14:paraId="2CB58FDD" w14:textId="34A2C525" w:rsidR="009C75F0" w:rsidRPr="001F571D" w:rsidRDefault="009C75F0" w:rsidP="001F571D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Understanding Alteryx</w:t>
      </w:r>
      <w:r w:rsidR="001F571D">
        <w:rPr>
          <w:rFonts w:ascii="Verdana" w:hAnsi="Verdana"/>
          <w:sz w:val="16"/>
          <w:szCs w:val="16"/>
        </w:rPr>
        <w:t xml:space="preserve"> </w:t>
      </w:r>
      <w:r w:rsidRPr="001F571D">
        <w:rPr>
          <w:rFonts w:ascii="Verdana" w:hAnsi="Verdana"/>
          <w:sz w:val="16"/>
          <w:szCs w:val="16"/>
        </w:rPr>
        <w:t>workflow</w:t>
      </w:r>
      <w:r w:rsidR="001F571D">
        <w:rPr>
          <w:rFonts w:ascii="Verdana" w:hAnsi="Verdana"/>
          <w:sz w:val="16"/>
          <w:szCs w:val="16"/>
        </w:rPr>
        <w:t xml:space="preserve"> and validating that the automation of Reporting values is correct</w:t>
      </w:r>
    </w:p>
    <w:p w14:paraId="361CF364" w14:textId="3E897A4A" w:rsidR="00BA09A1" w:rsidRPr="00791AA7" w:rsidRDefault="00791AA7" w:rsidP="0061192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R</w:t>
      </w:r>
      <w:r w:rsidR="007617DF" w:rsidRPr="00791AA7">
        <w:rPr>
          <w:rFonts w:ascii="Verdana" w:hAnsi="Verdana"/>
          <w:sz w:val="16"/>
          <w:szCs w:val="16"/>
        </w:rPr>
        <w:t>efined</w:t>
      </w:r>
      <w:r w:rsidR="00876BD6">
        <w:rPr>
          <w:rFonts w:ascii="Verdana" w:hAnsi="Verdana"/>
          <w:sz w:val="16"/>
          <w:szCs w:val="16"/>
        </w:rPr>
        <w:t xml:space="preserve"> </w:t>
      </w:r>
      <w:r w:rsidR="007617DF" w:rsidRPr="00791AA7">
        <w:rPr>
          <w:rFonts w:ascii="Verdana" w:hAnsi="Verdana"/>
          <w:sz w:val="16"/>
          <w:szCs w:val="16"/>
        </w:rPr>
        <w:t>data for</w:t>
      </w:r>
      <w:r w:rsidR="00876BD6">
        <w:rPr>
          <w:rFonts w:ascii="Verdana" w:hAnsi="Verdana"/>
          <w:sz w:val="16"/>
          <w:szCs w:val="16"/>
        </w:rPr>
        <w:t xml:space="preserve"> onsite Group</w:t>
      </w:r>
      <w:r w:rsidR="007617DF" w:rsidRPr="00791AA7">
        <w:rPr>
          <w:rFonts w:ascii="Verdana" w:hAnsi="Verdana"/>
          <w:sz w:val="16"/>
          <w:szCs w:val="16"/>
        </w:rPr>
        <w:t xml:space="preserve"> </w:t>
      </w:r>
      <w:r w:rsidR="00876BD6">
        <w:rPr>
          <w:rFonts w:ascii="Verdana" w:hAnsi="Verdana"/>
          <w:sz w:val="16"/>
          <w:szCs w:val="16"/>
        </w:rPr>
        <w:t>C</w:t>
      </w:r>
      <w:r w:rsidR="007617DF" w:rsidRPr="00791AA7">
        <w:rPr>
          <w:rFonts w:ascii="Verdana" w:hAnsi="Verdana"/>
          <w:sz w:val="16"/>
          <w:szCs w:val="16"/>
        </w:rPr>
        <w:t xml:space="preserve">ontrollers to reduce complexity to arrive at the end result </w:t>
      </w:r>
    </w:p>
    <w:p w14:paraId="6ACFC8EF" w14:textId="0B2B9501" w:rsidR="009C75F0" w:rsidRDefault="009C75F0" w:rsidP="009C75F0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791AA7">
        <w:rPr>
          <w:rFonts w:ascii="Verdana" w:hAnsi="Verdana"/>
          <w:sz w:val="16"/>
          <w:szCs w:val="16"/>
        </w:rPr>
        <w:t>Provided knowledge transfer to the onboarding team members</w:t>
      </w:r>
    </w:p>
    <w:p w14:paraId="261BD8AB" w14:textId="77777777" w:rsidR="001F571D" w:rsidRPr="00791AA7" w:rsidRDefault="001F571D" w:rsidP="001F571D">
      <w:pPr>
        <w:tabs>
          <w:tab w:val="left" w:pos="360"/>
        </w:tabs>
        <w:spacing w:before="20" w:after="20"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1A9A70FA" w14:textId="2D5866E0" w:rsidR="005B6DE9" w:rsidRDefault="005B6DE9" w:rsidP="005B6DE9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DB35B6">
        <w:rPr>
          <w:rFonts w:ascii="Verdana" w:hAnsi="Verdana"/>
          <w:b/>
          <w:sz w:val="17"/>
          <w:szCs w:val="17"/>
        </w:rPr>
        <w:t xml:space="preserve">Responsibilities as </w:t>
      </w:r>
      <w:r w:rsidR="00873307">
        <w:rPr>
          <w:rFonts w:ascii="Verdana" w:hAnsi="Verdana"/>
          <w:b/>
          <w:sz w:val="17"/>
          <w:szCs w:val="17"/>
        </w:rPr>
        <w:t>Financial</w:t>
      </w:r>
      <w:r>
        <w:rPr>
          <w:rFonts w:ascii="Verdana" w:hAnsi="Verdana"/>
          <w:b/>
          <w:sz w:val="17"/>
          <w:szCs w:val="17"/>
        </w:rPr>
        <w:t xml:space="preserve"> Analyst</w:t>
      </w:r>
      <w:r w:rsidRPr="00DB35B6">
        <w:rPr>
          <w:rFonts w:ascii="Verdana" w:hAnsi="Verdana"/>
          <w:b/>
          <w:sz w:val="17"/>
          <w:szCs w:val="17"/>
        </w:rPr>
        <w:t>:</w:t>
      </w:r>
    </w:p>
    <w:p w14:paraId="39C4FC6D" w14:textId="54C9D214" w:rsidR="00F5406C" w:rsidRPr="00873307" w:rsidRDefault="00873307" w:rsidP="0087330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nderstanding the frontend reports</w:t>
      </w:r>
      <w:r w:rsidR="003B2189">
        <w:rPr>
          <w:rFonts w:ascii="Verdana" w:hAnsi="Verdana"/>
          <w:sz w:val="16"/>
          <w:szCs w:val="16"/>
        </w:rPr>
        <w:t xml:space="preserve"> according to US GAAP</w:t>
      </w:r>
      <w:r>
        <w:rPr>
          <w:rFonts w:ascii="Verdana" w:hAnsi="Verdana"/>
          <w:sz w:val="16"/>
          <w:szCs w:val="16"/>
        </w:rPr>
        <w:t xml:space="preserve"> and</w:t>
      </w:r>
      <w:r w:rsidR="001F571D">
        <w:rPr>
          <w:rFonts w:ascii="Verdana" w:hAnsi="Verdana"/>
          <w:sz w:val="16"/>
          <w:szCs w:val="16"/>
        </w:rPr>
        <w:t xml:space="preserve"> the</w:t>
      </w:r>
      <w:r>
        <w:rPr>
          <w:rFonts w:ascii="Verdana" w:hAnsi="Verdana"/>
          <w:sz w:val="16"/>
          <w:szCs w:val="16"/>
        </w:rPr>
        <w:t xml:space="preserve"> respective backend </w:t>
      </w:r>
      <w:r w:rsidR="00F60F96">
        <w:rPr>
          <w:rFonts w:ascii="Verdana" w:hAnsi="Verdana"/>
          <w:sz w:val="16"/>
          <w:szCs w:val="16"/>
        </w:rPr>
        <w:t xml:space="preserve">queries </w:t>
      </w:r>
      <w:r w:rsidR="00CE14E4">
        <w:rPr>
          <w:rFonts w:ascii="Verdana" w:hAnsi="Verdana"/>
          <w:sz w:val="16"/>
          <w:szCs w:val="16"/>
        </w:rPr>
        <w:t>being used in the R</w:t>
      </w:r>
      <w:r w:rsidR="00F5406C" w:rsidRPr="00873307">
        <w:rPr>
          <w:rFonts w:ascii="Verdana" w:hAnsi="Verdana"/>
          <w:sz w:val="16"/>
          <w:szCs w:val="16"/>
        </w:rPr>
        <w:t>egulatory report</w:t>
      </w:r>
      <w:r w:rsidR="00CE14E4">
        <w:rPr>
          <w:rFonts w:ascii="Verdana" w:hAnsi="Verdana"/>
          <w:sz w:val="16"/>
          <w:szCs w:val="16"/>
        </w:rPr>
        <w:t>/s, for the purpose of automation</w:t>
      </w:r>
    </w:p>
    <w:p w14:paraId="5514A256" w14:textId="414B3827" w:rsidR="00F5406C" w:rsidRPr="00DB35B6" w:rsidRDefault="00F5406C" w:rsidP="00F5406C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>Mapp</w:t>
      </w:r>
      <w:r w:rsidR="00CE14E4">
        <w:rPr>
          <w:rFonts w:ascii="Verdana" w:hAnsi="Verdana"/>
          <w:sz w:val="16"/>
          <w:szCs w:val="16"/>
        </w:rPr>
        <w:t>ing</w:t>
      </w:r>
      <w:r w:rsidRPr="00DB35B6">
        <w:rPr>
          <w:rFonts w:ascii="Verdana" w:hAnsi="Verdana"/>
          <w:sz w:val="16"/>
          <w:szCs w:val="16"/>
        </w:rPr>
        <w:t xml:space="preserve"> data and validat</w:t>
      </w:r>
      <w:r w:rsidR="00CE14E4">
        <w:rPr>
          <w:rFonts w:ascii="Verdana" w:hAnsi="Verdana"/>
          <w:sz w:val="16"/>
          <w:szCs w:val="16"/>
        </w:rPr>
        <w:t>ing</w:t>
      </w:r>
      <w:r w:rsidRPr="00DB35B6">
        <w:rPr>
          <w:rFonts w:ascii="Verdana" w:hAnsi="Verdana"/>
          <w:sz w:val="16"/>
          <w:szCs w:val="16"/>
        </w:rPr>
        <w:t xml:space="preserve"> related ETL logic for all data sources</w:t>
      </w:r>
      <w:r w:rsidR="00876BD6">
        <w:rPr>
          <w:rFonts w:ascii="Verdana" w:hAnsi="Verdana"/>
          <w:sz w:val="16"/>
          <w:szCs w:val="16"/>
        </w:rPr>
        <w:t>, enabling</w:t>
      </w:r>
      <w:r w:rsidRPr="00DB35B6">
        <w:rPr>
          <w:rFonts w:ascii="Verdana" w:hAnsi="Verdana"/>
          <w:sz w:val="16"/>
          <w:szCs w:val="16"/>
        </w:rPr>
        <w:t xml:space="preserve"> streamlined and accurate </w:t>
      </w:r>
      <w:r w:rsidR="00CE14E4">
        <w:rPr>
          <w:rFonts w:ascii="Verdana" w:hAnsi="Verdana"/>
          <w:sz w:val="16"/>
          <w:szCs w:val="16"/>
        </w:rPr>
        <w:t>R</w:t>
      </w:r>
      <w:r w:rsidRPr="00DB35B6">
        <w:rPr>
          <w:rFonts w:ascii="Verdana" w:hAnsi="Verdana"/>
          <w:sz w:val="16"/>
          <w:szCs w:val="16"/>
        </w:rPr>
        <w:t>eporting</w:t>
      </w:r>
    </w:p>
    <w:p w14:paraId="2CCD3E83" w14:textId="0696DF6C" w:rsidR="00F5406C" w:rsidRDefault="00F5406C" w:rsidP="005B6DE9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Walkthrough to </w:t>
      </w:r>
      <w:r w:rsidR="00873307" w:rsidRPr="00DB35B6">
        <w:rPr>
          <w:rFonts w:ascii="Verdana" w:hAnsi="Verdana"/>
          <w:sz w:val="16"/>
          <w:szCs w:val="16"/>
        </w:rPr>
        <w:t xml:space="preserve">the </w:t>
      </w:r>
      <w:r w:rsidR="00873307">
        <w:rPr>
          <w:rFonts w:ascii="Verdana" w:hAnsi="Verdana"/>
          <w:sz w:val="16"/>
          <w:szCs w:val="16"/>
        </w:rPr>
        <w:t xml:space="preserve">stakeholders i.e. </w:t>
      </w:r>
      <w:r w:rsidRPr="00DB35B6">
        <w:rPr>
          <w:rFonts w:ascii="Verdana" w:hAnsi="Verdana"/>
          <w:sz w:val="16"/>
          <w:szCs w:val="16"/>
        </w:rPr>
        <w:t xml:space="preserve">Group Controllers and </w:t>
      </w:r>
      <w:r w:rsidR="00873307">
        <w:rPr>
          <w:rFonts w:ascii="Verdana" w:hAnsi="Verdana"/>
          <w:sz w:val="16"/>
          <w:szCs w:val="16"/>
        </w:rPr>
        <w:t>downstream teams</w:t>
      </w:r>
    </w:p>
    <w:p w14:paraId="4CE6F22C" w14:textId="76D5793F" w:rsidR="00CE14E4" w:rsidRDefault="00CE14E4" w:rsidP="005B6DE9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taining sign-offs and passing on the work to the downstream teams for further processes, in the Automation journey</w:t>
      </w:r>
    </w:p>
    <w:p w14:paraId="3B2E3490" w14:textId="77777777" w:rsidR="00CE14E4" w:rsidRDefault="00CE14E4" w:rsidP="00CE14E4">
      <w:p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</w:p>
    <w:p w14:paraId="159F3C12" w14:textId="2BCDE33C" w:rsidR="00BA09A1" w:rsidRDefault="00BA09A1" w:rsidP="00BA09A1">
      <w:pPr>
        <w:spacing w:before="20" w:after="20"/>
        <w:jc w:val="both"/>
        <w:rPr>
          <w:rFonts w:ascii="Verdana" w:hAnsi="Verdana"/>
          <w:sz w:val="16"/>
          <w:szCs w:val="16"/>
        </w:rPr>
      </w:pPr>
      <w:r w:rsidRPr="00BA09A1">
        <w:rPr>
          <w:rFonts w:ascii="Verdana" w:hAnsi="Verdana"/>
          <w:b/>
          <w:sz w:val="17"/>
          <w:szCs w:val="17"/>
        </w:rPr>
        <w:t>Ac</w:t>
      </w:r>
      <w:r w:rsidR="00CE14E4">
        <w:rPr>
          <w:rFonts w:ascii="Verdana" w:hAnsi="Verdana"/>
          <w:b/>
          <w:sz w:val="17"/>
          <w:szCs w:val="17"/>
        </w:rPr>
        <w:t>complishment</w:t>
      </w:r>
      <w:r w:rsidRPr="00BA09A1">
        <w:rPr>
          <w:rFonts w:ascii="Verdana" w:hAnsi="Verdana"/>
          <w:b/>
          <w:sz w:val="17"/>
          <w:szCs w:val="17"/>
        </w:rPr>
        <w:t>s</w:t>
      </w:r>
      <w:r>
        <w:rPr>
          <w:rFonts w:ascii="Verdana" w:hAnsi="Verdana"/>
          <w:sz w:val="16"/>
          <w:szCs w:val="16"/>
        </w:rPr>
        <w:t>:</w:t>
      </w:r>
    </w:p>
    <w:p w14:paraId="2613CC5C" w14:textId="73D29229" w:rsidR="00BA09A1" w:rsidRPr="00BA09A1" w:rsidRDefault="00BA09A1" w:rsidP="00BA09A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Contributed in the end-to-end implementation </w:t>
      </w:r>
      <w:r w:rsidR="004C1BE7">
        <w:rPr>
          <w:rFonts w:ascii="Verdana" w:hAnsi="Verdana"/>
          <w:sz w:val="16"/>
          <w:szCs w:val="16"/>
        </w:rPr>
        <w:t>of</w:t>
      </w:r>
      <w:r w:rsidRPr="00DB35B6">
        <w:rPr>
          <w:rFonts w:ascii="Verdana" w:hAnsi="Verdana"/>
          <w:sz w:val="16"/>
          <w:szCs w:val="16"/>
        </w:rPr>
        <w:t xml:space="preserve"> </w:t>
      </w:r>
      <w:r w:rsidR="004C1BE7" w:rsidRPr="00DB35B6">
        <w:rPr>
          <w:rFonts w:ascii="Verdana" w:hAnsi="Verdana"/>
          <w:sz w:val="16"/>
          <w:szCs w:val="16"/>
        </w:rPr>
        <w:t>Regulatory Reporting Automation</w:t>
      </w:r>
      <w:r w:rsidRPr="00DB35B6">
        <w:rPr>
          <w:rFonts w:ascii="Verdana" w:hAnsi="Verdana"/>
          <w:sz w:val="16"/>
          <w:szCs w:val="16"/>
        </w:rPr>
        <w:t>, decreasing the manual effort by 75</w:t>
      </w:r>
      <w:r>
        <w:rPr>
          <w:rFonts w:ascii="Verdana" w:hAnsi="Verdana"/>
          <w:sz w:val="16"/>
          <w:szCs w:val="16"/>
        </w:rPr>
        <w:t>%</w:t>
      </w:r>
      <w:r w:rsidR="009C75F0">
        <w:rPr>
          <w:rFonts w:ascii="Verdana" w:hAnsi="Verdana"/>
          <w:sz w:val="16"/>
          <w:szCs w:val="16"/>
        </w:rPr>
        <w:t>.</w:t>
      </w:r>
    </w:p>
    <w:p w14:paraId="011D4457" w14:textId="7B74FAFC" w:rsidR="006B61B1" w:rsidRPr="00964AC3" w:rsidRDefault="006B61B1" w:rsidP="006B61B1">
      <w:pPr>
        <w:pStyle w:val="EXPERIENCEheader"/>
        <w:rPr>
          <w:rFonts w:ascii="Verdana" w:hAnsi="Verdana"/>
          <w:sz w:val="17"/>
          <w:szCs w:val="17"/>
          <w:lang w:val="en-CA"/>
        </w:rPr>
      </w:pPr>
      <w:r w:rsidRPr="00DB35B6">
        <w:rPr>
          <w:rFonts w:ascii="Verdana" w:hAnsi="Verdana"/>
          <w:sz w:val="17"/>
          <w:szCs w:val="17"/>
          <w:lang w:val="en-CA"/>
        </w:rPr>
        <w:t>Organisation: HDFC Life Insurance Co. Ltd.</w:t>
      </w:r>
      <w:r w:rsidRPr="00F12E73">
        <w:rPr>
          <w:rFonts w:ascii="Verdana" w:hAnsi="Verdana"/>
          <w:sz w:val="17"/>
          <w:szCs w:val="17"/>
          <w:lang w:val="en-CA"/>
        </w:rPr>
        <w:t xml:space="preserve">                                                         </w:t>
      </w:r>
      <w:r>
        <w:rPr>
          <w:rFonts w:ascii="Verdana" w:hAnsi="Verdana"/>
          <w:sz w:val="17"/>
          <w:szCs w:val="17"/>
          <w:lang w:val="en-CA"/>
        </w:rPr>
        <w:t xml:space="preserve">  </w:t>
      </w:r>
      <w:r w:rsidR="008817BD">
        <w:rPr>
          <w:rFonts w:ascii="Verdana" w:hAnsi="Verdana"/>
          <w:sz w:val="17"/>
          <w:szCs w:val="17"/>
          <w:lang w:val="en-CA"/>
        </w:rPr>
        <w:t xml:space="preserve">(Internship </w:t>
      </w:r>
      <w:r>
        <w:rPr>
          <w:rFonts w:ascii="Verdana" w:hAnsi="Verdana"/>
          <w:sz w:val="17"/>
          <w:szCs w:val="17"/>
          <w:lang w:val="en-CA"/>
        </w:rPr>
        <w:t>Feb 2021- May 2021</w:t>
      </w:r>
      <w:r w:rsidRPr="00F12E73">
        <w:rPr>
          <w:rFonts w:ascii="Verdana" w:hAnsi="Verdana"/>
          <w:sz w:val="17"/>
          <w:szCs w:val="17"/>
          <w:lang w:val="en-CA"/>
        </w:rPr>
        <w:t>)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539"/>
        <w:gridCol w:w="8507"/>
      </w:tblGrid>
      <w:tr w:rsidR="006B61B1" w:rsidRPr="0022127A" w14:paraId="03C91D95" w14:textId="77777777" w:rsidTr="009F7606">
        <w:trPr>
          <w:trHeight w:val="129"/>
        </w:trPr>
        <w:tc>
          <w:tcPr>
            <w:tcW w:w="1539" w:type="dxa"/>
          </w:tcPr>
          <w:p w14:paraId="729B019C" w14:textId="77777777" w:rsidR="006B61B1" w:rsidRPr="0022127A" w:rsidRDefault="006B61B1" w:rsidP="009F7606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22127A">
              <w:rPr>
                <w:rFonts w:ascii="Verdana" w:hAnsi="Verdana"/>
                <w:b/>
                <w:sz w:val="17"/>
                <w:szCs w:val="17"/>
              </w:rPr>
              <w:t>Project:</w:t>
            </w:r>
          </w:p>
        </w:tc>
        <w:tc>
          <w:tcPr>
            <w:tcW w:w="8507" w:type="dxa"/>
          </w:tcPr>
          <w:p w14:paraId="3F99A12D" w14:textId="7161EADB" w:rsidR="006B61B1" w:rsidRPr="0022127A" w:rsidRDefault="006B61B1" w:rsidP="009F7606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CA"/>
              </w:rPr>
            </w:pPr>
            <w:r>
              <w:rPr>
                <w:rFonts w:ascii="Verdana" w:hAnsi="Verdana"/>
                <w:sz w:val="17"/>
                <w:szCs w:val="17"/>
                <w:lang w:val="en-CA"/>
              </w:rPr>
              <w:t>Fundamental and Technical Analysis</w:t>
            </w:r>
          </w:p>
        </w:tc>
      </w:tr>
      <w:tr w:rsidR="006B61B1" w:rsidRPr="00DA251E" w14:paraId="299B3C40" w14:textId="77777777" w:rsidTr="009F7606">
        <w:trPr>
          <w:trHeight w:val="349"/>
        </w:trPr>
        <w:tc>
          <w:tcPr>
            <w:tcW w:w="1539" w:type="dxa"/>
          </w:tcPr>
          <w:p w14:paraId="558095A0" w14:textId="77777777" w:rsidR="006B61B1" w:rsidRPr="0022127A" w:rsidRDefault="006B61B1" w:rsidP="009F7606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Role:</w:t>
            </w:r>
          </w:p>
        </w:tc>
        <w:tc>
          <w:tcPr>
            <w:tcW w:w="8507" w:type="dxa"/>
          </w:tcPr>
          <w:p w14:paraId="40F8F351" w14:textId="1301320D" w:rsidR="006B61B1" w:rsidRPr="00DA251E" w:rsidRDefault="006B61B1" w:rsidP="009F7606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Research &amp; Investment Analyst – India’s IT sector</w:t>
            </w:r>
            <w:r w:rsidR="00314551"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</w:p>
        </w:tc>
      </w:tr>
    </w:tbl>
    <w:p w14:paraId="638F0568" w14:textId="77777777" w:rsidR="006B61B1" w:rsidRPr="00E022DA" w:rsidRDefault="006B61B1" w:rsidP="006B61B1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E022DA">
        <w:rPr>
          <w:rFonts w:ascii="Verdana" w:hAnsi="Verdana"/>
          <w:b/>
          <w:sz w:val="17"/>
          <w:szCs w:val="17"/>
        </w:rPr>
        <w:t xml:space="preserve">Responsibilities as </w:t>
      </w:r>
      <w:r>
        <w:rPr>
          <w:rFonts w:ascii="Verdana" w:hAnsi="Verdana"/>
          <w:b/>
          <w:sz w:val="17"/>
          <w:szCs w:val="17"/>
        </w:rPr>
        <w:t>Research Analyst</w:t>
      </w:r>
      <w:r w:rsidRPr="00E022DA">
        <w:rPr>
          <w:rFonts w:ascii="Verdana" w:hAnsi="Verdana"/>
          <w:b/>
          <w:sz w:val="17"/>
          <w:szCs w:val="17"/>
        </w:rPr>
        <w:t>:</w:t>
      </w:r>
    </w:p>
    <w:p w14:paraId="00CF4C63" w14:textId="77777777" w:rsidR="006B61B1" w:rsidRPr="00DB35B6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Conducting Equity research on Information Technology (IT) sector, followed by analysis of companies’ fundamentals and competitive ranking </w:t>
      </w:r>
    </w:p>
    <w:p w14:paraId="2BB23122" w14:textId="77777777" w:rsidR="006B61B1" w:rsidRPr="00DB35B6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Conducting technical analysis for intra-day trading and short-term investment </w:t>
      </w:r>
    </w:p>
    <w:p w14:paraId="018FF20C" w14:textId="5FA16D6A" w:rsidR="006B61B1" w:rsidRPr="003F1B2F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>Research and analysis of various indicators and oscillators like Relative Strength Index, Stochastic Relative Strength Index, Moving Average Convergence Divergence, Super trend, volume weighted average price etc. through back testing</w:t>
      </w:r>
    </w:p>
    <w:p w14:paraId="0A455AB4" w14:textId="77777777" w:rsidR="006B61B1" w:rsidRPr="00DD381A" w:rsidRDefault="006B61B1" w:rsidP="006B61B1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DD381A">
        <w:rPr>
          <w:rFonts w:ascii="Verdana" w:hAnsi="Verdana"/>
          <w:b/>
          <w:sz w:val="17"/>
          <w:szCs w:val="17"/>
        </w:rPr>
        <w:t>Responsibilities as Investment Analyst:</w:t>
      </w:r>
    </w:p>
    <w:p w14:paraId="21B5628B" w14:textId="077825FE" w:rsidR="006B61B1" w:rsidRPr="00DB35B6" w:rsidRDefault="006B61B1" w:rsidP="0031455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Understanding and analysing the needs of the Investors </w:t>
      </w:r>
    </w:p>
    <w:p w14:paraId="4692217C" w14:textId="77777777" w:rsidR="006B61B1" w:rsidRPr="00DB35B6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Collection of primary data regarding the Investor’s risk profiling </w:t>
      </w:r>
    </w:p>
    <w:p w14:paraId="6F1B6FF8" w14:textId="77777777" w:rsidR="006B61B1" w:rsidRPr="00DB35B6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Formulating and designing the proposal for prospective investments </w:t>
      </w:r>
    </w:p>
    <w:p w14:paraId="0AA35E0E" w14:textId="77777777" w:rsidR="006B61B1" w:rsidRPr="00DB35B6" w:rsidRDefault="006B61B1" w:rsidP="006B61B1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Follow-up with the clients on proposal/s and taking the deal to closure </w:t>
      </w:r>
    </w:p>
    <w:p w14:paraId="25390F1E" w14:textId="183B7A0B" w:rsidR="00611927" w:rsidRPr="003F1B2F" w:rsidRDefault="006B61B1" w:rsidP="0061192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>On-going support to Investors for any investment related queries</w:t>
      </w:r>
    </w:p>
    <w:p w14:paraId="1905BCFB" w14:textId="6CE472A7" w:rsidR="00611927" w:rsidRPr="00964AC3" w:rsidRDefault="00611927" w:rsidP="00611927">
      <w:pPr>
        <w:pStyle w:val="EXPERIENCEheader"/>
        <w:rPr>
          <w:rFonts w:ascii="Verdana" w:hAnsi="Verdana"/>
          <w:sz w:val="17"/>
          <w:szCs w:val="17"/>
          <w:lang w:val="en-CA"/>
        </w:rPr>
      </w:pPr>
      <w:r w:rsidRPr="00F12E73">
        <w:rPr>
          <w:rFonts w:ascii="Verdana" w:hAnsi="Verdana"/>
          <w:sz w:val="17"/>
          <w:szCs w:val="17"/>
          <w:lang w:val="en-CA"/>
        </w:rPr>
        <w:t>Organisation:</w:t>
      </w:r>
      <w:r>
        <w:rPr>
          <w:rFonts w:ascii="Verdana" w:hAnsi="Verdana"/>
          <w:sz w:val="17"/>
          <w:szCs w:val="17"/>
          <w:lang w:val="en-CA"/>
        </w:rPr>
        <w:t xml:space="preserve"> </w:t>
      </w:r>
      <w:r w:rsidRPr="00067215">
        <w:rPr>
          <w:rFonts w:ascii="Verdana" w:hAnsi="Verdana"/>
          <w:sz w:val="17"/>
          <w:szCs w:val="17"/>
          <w:lang w:val="en-CA"/>
        </w:rPr>
        <w:t>TUNK KHATRI AND ASSOCIATES</w:t>
      </w:r>
      <w:r w:rsidR="00415F7B">
        <w:rPr>
          <w:rFonts w:ascii="Verdana" w:hAnsi="Verdana"/>
          <w:sz w:val="17"/>
          <w:szCs w:val="17"/>
          <w:lang w:val="en-CA"/>
        </w:rPr>
        <w:t>, Raipur (C.G.)</w:t>
      </w:r>
      <w:r w:rsidRPr="00F12E73">
        <w:rPr>
          <w:rFonts w:ascii="Verdana" w:hAnsi="Verdana"/>
          <w:sz w:val="17"/>
          <w:szCs w:val="17"/>
          <w:lang w:val="en-CA"/>
        </w:rPr>
        <w:t xml:space="preserve">                                          </w:t>
      </w:r>
      <w:r>
        <w:rPr>
          <w:rFonts w:ascii="Verdana" w:hAnsi="Verdana"/>
          <w:sz w:val="17"/>
          <w:szCs w:val="17"/>
          <w:lang w:val="en-CA"/>
        </w:rPr>
        <w:t xml:space="preserve">   </w:t>
      </w:r>
      <w:r w:rsidRPr="00F12E73">
        <w:rPr>
          <w:rFonts w:ascii="Verdana" w:hAnsi="Verdana"/>
          <w:sz w:val="17"/>
          <w:szCs w:val="17"/>
          <w:lang w:val="en-CA"/>
        </w:rPr>
        <w:t>(</w:t>
      </w:r>
      <w:r>
        <w:rPr>
          <w:rFonts w:ascii="Verdana" w:hAnsi="Verdana"/>
          <w:sz w:val="17"/>
          <w:szCs w:val="17"/>
          <w:lang w:val="en-CA"/>
        </w:rPr>
        <w:t>July 2014- Feb 2017</w:t>
      </w:r>
      <w:r w:rsidRPr="00F12E73">
        <w:rPr>
          <w:rFonts w:ascii="Verdana" w:hAnsi="Verdana"/>
          <w:sz w:val="17"/>
          <w:szCs w:val="17"/>
          <w:lang w:val="en-CA"/>
        </w:rPr>
        <w:t>)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539"/>
        <w:gridCol w:w="8507"/>
      </w:tblGrid>
      <w:tr w:rsidR="00611927" w:rsidRPr="0022127A" w14:paraId="19832659" w14:textId="77777777" w:rsidTr="009F7606">
        <w:trPr>
          <w:trHeight w:val="129"/>
        </w:trPr>
        <w:tc>
          <w:tcPr>
            <w:tcW w:w="1539" w:type="dxa"/>
          </w:tcPr>
          <w:p w14:paraId="0C2F9CD0" w14:textId="77777777" w:rsidR="00611927" w:rsidRPr="0022127A" w:rsidRDefault="00611927" w:rsidP="009F7606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Role:</w:t>
            </w:r>
          </w:p>
        </w:tc>
        <w:tc>
          <w:tcPr>
            <w:tcW w:w="8507" w:type="dxa"/>
          </w:tcPr>
          <w:p w14:paraId="199F90CF" w14:textId="77777777" w:rsidR="00611927" w:rsidRPr="0022127A" w:rsidRDefault="00611927" w:rsidP="009F7606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CA"/>
              </w:rPr>
            </w:pPr>
            <w:bookmarkStart w:id="1" w:name="_Hlk83856162"/>
            <w:r>
              <w:rPr>
                <w:rFonts w:ascii="Verdana" w:hAnsi="Verdana"/>
                <w:sz w:val="17"/>
                <w:szCs w:val="17"/>
                <w:lang w:val="en-US"/>
              </w:rPr>
              <w:t>Associate Article</w:t>
            </w:r>
            <w:bookmarkEnd w:id="1"/>
          </w:p>
        </w:tc>
      </w:tr>
    </w:tbl>
    <w:p w14:paraId="11B92510" w14:textId="42367D34" w:rsidR="00611927" w:rsidRPr="00E022DA" w:rsidRDefault="00611927" w:rsidP="00611927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E022DA">
        <w:rPr>
          <w:rFonts w:ascii="Verdana" w:hAnsi="Verdana"/>
          <w:b/>
          <w:sz w:val="17"/>
          <w:szCs w:val="17"/>
        </w:rPr>
        <w:lastRenderedPageBreak/>
        <w:t>Responsibilities as</w:t>
      </w:r>
      <w:r w:rsidR="005657CC">
        <w:rPr>
          <w:rFonts w:ascii="Verdana" w:hAnsi="Verdana"/>
          <w:b/>
          <w:sz w:val="17"/>
          <w:szCs w:val="17"/>
        </w:rPr>
        <w:t xml:space="preserve"> </w:t>
      </w:r>
      <w:r w:rsidR="005657CC" w:rsidRPr="005657CC">
        <w:rPr>
          <w:rFonts w:ascii="Verdana" w:hAnsi="Verdana"/>
          <w:b/>
          <w:bCs/>
          <w:sz w:val="17"/>
          <w:szCs w:val="17"/>
          <w:lang w:val="en-US"/>
        </w:rPr>
        <w:t>Associate Article</w:t>
      </w:r>
      <w:r w:rsidRPr="00E022DA">
        <w:rPr>
          <w:rFonts w:ascii="Verdana" w:hAnsi="Verdana"/>
          <w:b/>
          <w:sz w:val="17"/>
          <w:szCs w:val="17"/>
        </w:rPr>
        <w:t>:</w:t>
      </w:r>
    </w:p>
    <w:p w14:paraId="369457C4" w14:textId="77777777" w:rsidR="00415F7B" w:rsidRPr="00DB35B6" w:rsidRDefault="00611927" w:rsidP="00415F7B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Statutory </w:t>
      </w:r>
      <w:r w:rsidR="00415F7B" w:rsidRPr="00DB35B6">
        <w:rPr>
          <w:rFonts w:ascii="Verdana" w:hAnsi="Verdana"/>
          <w:sz w:val="16"/>
          <w:szCs w:val="16"/>
        </w:rPr>
        <w:t>A</w:t>
      </w:r>
      <w:r w:rsidRPr="00DB35B6">
        <w:rPr>
          <w:rFonts w:ascii="Verdana" w:hAnsi="Verdana"/>
          <w:sz w:val="16"/>
          <w:szCs w:val="16"/>
        </w:rPr>
        <w:t xml:space="preserve">udit of Oriental </w:t>
      </w:r>
      <w:r w:rsidR="00415F7B" w:rsidRPr="00DB35B6">
        <w:rPr>
          <w:rFonts w:ascii="Verdana" w:hAnsi="Verdana"/>
          <w:sz w:val="16"/>
          <w:szCs w:val="16"/>
        </w:rPr>
        <w:t>B</w:t>
      </w:r>
      <w:r w:rsidRPr="00DB35B6">
        <w:rPr>
          <w:rFonts w:ascii="Verdana" w:hAnsi="Verdana"/>
          <w:sz w:val="16"/>
          <w:szCs w:val="16"/>
        </w:rPr>
        <w:t xml:space="preserve">ank and </w:t>
      </w:r>
      <w:r w:rsidR="00415F7B" w:rsidRPr="00DB35B6">
        <w:rPr>
          <w:rFonts w:ascii="Verdana" w:hAnsi="Verdana"/>
          <w:sz w:val="16"/>
          <w:szCs w:val="16"/>
        </w:rPr>
        <w:t>C</w:t>
      </w:r>
      <w:r w:rsidRPr="00DB35B6">
        <w:rPr>
          <w:rFonts w:ascii="Verdana" w:hAnsi="Verdana"/>
          <w:sz w:val="16"/>
          <w:szCs w:val="16"/>
        </w:rPr>
        <w:t xml:space="preserve">entral </w:t>
      </w:r>
      <w:r w:rsidR="00415F7B" w:rsidRPr="00DB35B6">
        <w:rPr>
          <w:rFonts w:ascii="Verdana" w:hAnsi="Verdana"/>
          <w:sz w:val="16"/>
          <w:szCs w:val="16"/>
        </w:rPr>
        <w:t>B</w:t>
      </w:r>
      <w:r w:rsidRPr="00DB35B6">
        <w:rPr>
          <w:rFonts w:ascii="Verdana" w:hAnsi="Verdana"/>
          <w:sz w:val="16"/>
          <w:szCs w:val="16"/>
        </w:rPr>
        <w:t>ank</w:t>
      </w:r>
      <w:r w:rsidR="00415F7B" w:rsidRPr="00DB35B6">
        <w:rPr>
          <w:rFonts w:ascii="Verdana" w:hAnsi="Verdana"/>
          <w:sz w:val="16"/>
          <w:szCs w:val="16"/>
        </w:rPr>
        <w:t xml:space="preserve"> of India</w:t>
      </w:r>
    </w:p>
    <w:p w14:paraId="62A5AE4E" w14:textId="3C444AB0" w:rsidR="00611927" w:rsidRPr="00DB35B6" w:rsidRDefault="00611927" w:rsidP="00415F7B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 xml:space="preserve">Concurrent Audit of Allahabad </w:t>
      </w:r>
      <w:r w:rsidR="00415F7B" w:rsidRPr="00DB35B6">
        <w:rPr>
          <w:rFonts w:ascii="Verdana" w:hAnsi="Verdana"/>
          <w:sz w:val="16"/>
          <w:szCs w:val="16"/>
        </w:rPr>
        <w:t>Bank</w:t>
      </w:r>
      <w:r w:rsidRPr="00DB35B6">
        <w:rPr>
          <w:rFonts w:ascii="Verdana" w:hAnsi="Verdana"/>
          <w:sz w:val="16"/>
          <w:szCs w:val="16"/>
        </w:rPr>
        <w:t>, Andhra Bank and S</w:t>
      </w:r>
      <w:r w:rsidR="00415F7B" w:rsidRPr="00DB35B6">
        <w:rPr>
          <w:rFonts w:ascii="Verdana" w:hAnsi="Verdana"/>
          <w:sz w:val="16"/>
          <w:szCs w:val="16"/>
        </w:rPr>
        <w:t xml:space="preserve">tate </w:t>
      </w:r>
      <w:r w:rsidRPr="00DB35B6">
        <w:rPr>
          <w:rFonts w:ascii="Verdana" w:hAnsi="Verdana"/>
          <w:sz w:val="16"/>
          <w:szCs w:val="16"/>
        </w:rPr>
        <w:t>B</w:t>
      </w:r>
      <w:r w:rsidR="00415F7B" w:rsidRPr="00DB35B6">
        <w:rPr>
          <w:rFonts w:ascii="Verdana" w:hAnsi="Verdana"/>
          <w:sz w:val="16"/>
          <w:szCs w:val="16"/>
        </w:rPr>
        <w:t>ank of India (SBI)</w:t>
      </w:r>
      <w:r w:rsidRPr="00DB35B6">
        <w:rPr>
          <w:rFonts w:ascii="Verdana" w:hAnsi="Verdana"/>
          <w:sz w:val="16"/>
          <w:szCs w:val="16"/>
        </w:rPr>
        <w:t xml:space="preserve"> Zonal office</w:t>
      </w:r>
    </w:p>
    <w:p w14:paraId="091CC426" w14:textId="5DDCE5B7" w:rsidR="00611927" w:rsidRPr="00DB35B6" w:rsidRDefault="00611927" w:rsidP="0061192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>Perform</w:t>
      </w:r>
      <w:r w:rsidR="00415F7B" w:rsidRPr="00DB35B6">
        <w:rPr>
          <w:rFonts w:ascii="Verdana" w:hAnsi="Verdana"/>
          <w:sz w:val="16"/>
          <w:szCs w:val="16"/>
        </w:rPr>
        <w:t>ed</w:t>
      </w:r>
      <w:r w:rsidRPr="00DB35B6">
        <w:rPr>
          <w:rFonts w:ascii="Verdana" w:hAnsi="Verdana"/>
          <w:sz w:val="16"/>
          <w:szCs w:val="16"/>
        </w:rPr>
        <w:t xml:space="preserve"> market research, </w:t>
      </w:r>
      <w:r w:rsidR="00415F7B" w:rsidRPr="00DB35B6">
        <w:rPr>
          <w:rFonts w:ascii="Verdana" w:hAnsi="Verdana"/>
          <w:sz w:val="16"/>
          <w:szCs w:val="16"/>
        </w:rPr>
        <w:t xml:space="preserve">Financial Statements’ (Income Statement, Balance Sheet and Cash Flow Statements) analysis </w:t>
      </w:r>
      <w:r w:rsidRPr="00DB35B6">
        <w:rPr>
          <w:rFonts w:ascii="Verdana" w:hAnsi="Verdana"/>
          <w:sz w:val="16"/>
          <w:szCs w:val="16"/>
        </w:rPr>
        <w:t>and preparation of</w:t>
      </w:r>
      <w:r w:rsidR="005657CC" w:rsidRPr="00DB35B6">
        <w:rPr>
          <w:rFonts w:ascii="Verdana" w:hAnsi="Verdana"/>
          <w:sz w:val="16"/>
          <w:szCs w:val="16"/>
        </w:rPr>
        <w:t xml:space="preserve"> Credit Monitoring Arrangement</w:t>
      </w:r>
      <w:r w:rsidRPr="00DB35B6">
        <w:rPr>
          <w:rFonts w:ascii="Verdana" w:hAnsi="Verdana"/>
          <w:sz w:val="16"/>
          <w:szCs w:val="16"/>
        </w:rPr>
        <w:t xml:space="preserve"> </w:t>
      </w:r>
      <w:r w:rsidR="005657CC" w:rsidRPr="00DB35B6">
        <w:rPr>
          <w:rFonts w:ascii="Verdana" w:hAnsi="Verdana"/>
          <w:sz w:val="16"/>
          <w:szCs w:val="16"/>
        </w:rPr>
        <w:t>(</w:t>
      </w:r>
      <w:r w:rsidRPr="00DB35B6">
        <w:rPr>
          <w:rFonts w:ascii="Verdana" w:hAnsi="Verdana"/>
          <w:sz w:val="16"/>
          <w:szCs w:val="16"/>
        </w:rPr>
        <w:t>CMA</w:t>
      </w:r>
      <w:r w:rsidR="005657CC" w:rsidRPr="00DB35B6">
        <w:rPr>
          <w:rFonts w:ascii="Verdana" w:hAnsi="Verdana"/>
          <w:sz w:val="16"/>
          <w:szCs w:val="16"/>
        </w:rPr>
        <w:t>)</w:t>
      </w:r>
      <w:r w:rsidRPr="00DB35B6">
        <w:rPr>
          <w:rFonts w:ascii="Verdana" w:hAnsi="Verdana"/>
          <w:sz w:val="16"/>
          <w:szCs w:val="16"/>
        </w:rPr>
        <w:t xml:space="preserve"> reports for clients</w:t>
      </w:r>
    </w:p>
    <w:p w14:paraId="4E6F9569" w14:textId="484082C6" w:rsidR="00611927" w:rsidRPr="003F1B2F" w:rsidRDefault="00611927" w:rsidP="003F1B2F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6"/>
          <w:szCs w:val="16"/>
        </w:rPr>
      </w:pPr>
      <w:r w:rsidRPr="00DB35B6">
        <w:rPr>
          <w:rFonts w:ascii="Verdana" w:hAnsi="Verdana"/>
          <w:sz w:val="16"/>
          <w:szCs w:val="16"/>
        </w:rPr>
        <w:t>Stock market analysis</w:t>
      </w:r>
      <w:r w:rsidR="00350818" w:rsidRPr="00DB35B6">
        <w:rPr>
          <w:rFonts w:ascii="Verdana" w:hAnsi="Verdana"/>
          <w:sz w:val="16"/>
          <w:szCs w:val="16"/>
        </w:rPr>
        <w:t xml:space="preserve"> through</w:t>
      </w:r>
      <w:r w:rsidR="00415F7B" w:rsidRPr="00DB35B6">
        <w:rPr>
          <w:rFonts w:ascii="Verdana" w:hAnsi="Verdana"/>
          <w:sz w:val="16"/>
          <w:szCs w:val="16"/>
        </w:rPr>
        <w:t xml:space="preserve"> </w:t>
      </w:r>
      <w:r w:rsidR="00350818" w:rsidRPr="00DB35B6">
        <w:rPr>
          <w:rFonts w:ascii="Verdana" w:hAnsi="Verdana"/>
          <w:sz w:val="16"/>
          <w:szCs w:val="16"/>
        </w:rPr>
        <w:t>price action and strategies like Opening range breakout, bullish and bearish engulfing, squeeze momentum, trendlines.</w:t>
      </w:r>
    </w:p>
    <w:p w14:paraId="29C3BF3A" w14:textId="1C894B0F" w:rsidR="00611927" w:rsidRPr="00964AC3" w:rsidRDefault="00611927" w:rsidP="00611927">
      <w:pPr>
        <w:pStyle w:val="EXPERIENCEheader"/>
        <w:rPr>
          <w:rFonts w:ascii="Verdana" w:hAnsi="Verdana"/>
          <w:sz w:val="17"/>
          <w:szCs w:val="17"/>
          <w:lang w:val="en-CA"/>
        </w:rPr>
      </w:pPr>
      <w:r w:rsidRPr="00F12E73">
        <w:rPr>
          <w:rFonts w:ascii="Verdana" w:hAnsi="Verdana"/>
          <w:sz w:val="17"/>
          <w:szCs w:val="17"/>
          <w:lang w:val="en-CA"/>
        </w:rPr>
        <w:t>Organisation:</w:t>
      </w:r>
      <w:r w:rsidRPr="008377F6">
        <w:rPr>
          <w:rFonts w:asciiTheme="majorHAnsi" w:hAnsiTheme="majorHAnsi" w:cstheme="majorHAnsi"/>
        </w:rPr>
        <w:t xml:space="preserve"> </w:t>
      </w:r>
      <w:r w:rsidRPr="008377F6">
        <w:rPr>
          <w:rFonts w:ascii="Verdana" w:hAnsi="Verdana" w:cstheme="majorHAnsi"/>
          <w:sz w:val="17"/>
          <w:szCs w:val="17"/>
        </w:rPr>
        <w:t>WARLYANI AND COMPANY</w:t>
      </w:r>
      <w:r w:rsidR="00415F7B">
        <w:rPr>
          <w:rFonts w:ascii="Verdana" w:hAnsi="Verdana"/>
          <w:sz w:val="17"/>
          <w:szCs w:val="17"/>
          <w:lang w:val="en-CA"/>
        </w:rPr>
        <w:t xml:space="preserve">, Raipur </w:t>
      </w:r>
      <w:r w:rsidRPr="008377F6">
        <w:rPr>
          <w:rFonts w:ascii="Verdana" w:hAnsi="Verdana"/>
          <w:sz w:val="17"/>
          <w:szCs w:val="17"/>
          <w:lang w:val="en-CA"/>
        </w:rPr>
        <w:t xml:space="preserve">                                                   </w:t>
      </w:r>
      <w:r>
        <w:rPr>
          <w:rFonts w:ascii="Verdana" w:hAnsi="Verdana"/>
          <w:sz w:val="17"/>
          <w:szCs w:val="17"/>
          <w:lang w:val="en-CA"/>
        </w:rPr>
        <w:t xml:space="preserve">      </w:t>
      </w:r>
      <w:r w:rsidR="00992A68">
        <w:rPr>
          <w:rFonts w:ascii="Verdana" w:hAnsi="Verdana"/>
          <w:sz w:val="17"/>
          <w:szCs w:val="17"/>
          <w:lang w:val="en-CA"/>
        </w:rPr>
        <w:t xml:space="preserve">          </w:t>
      </w:r>
      <w:r>
        <w:rPr>
          <w:rFonts w:ascii="Verdana" w:hAnsi="Verdana"/>
          <w:sz w:val="17"/>
          <w:szCs w:val="17"/>
          <w:lang w:val="en-CA"/>
        </w:rPr>
        <w:t xml:space="preserve"> </w:t>
      </w:r>
      <w:r w:rsidRPr="00F12E73">
        <w:rPr>
          <w:rFonts w:ascii="Verdana" w:hAnsi="Verdana"/>
          <w:sz w:val="17"/>
          <w:szCs w:val="17"/>
          <w:lang w:val="en-CA"/>
        </w:rPr>
        <w:t>(</w:t>
      </w:r>
      <w:r>
        <w:rPr>
          <w:rFonts w:ascii="Verdana" w:hAnsi="Verdana"/>
          <w:sz w:val="17"/>
          <w:szCs w:val="17"/>
          <w:lang w:val="en-CA"/>
        </w:rPr>
        <w:t>Feb 2014- July 2014</w:t>
      </w:r>
      <w:r w:rsidRPr="00F12E73">
        <w:rPr>
          <w:rFonts w:ascii="Verdana" w:hAnsi="Verdana"/>
          <w:sz w:val="17"/>
          <w:szCs w:val="17"/>
          <w:lang w:val="en-CA"/>
        </w:rPr>
        <w:t>)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539"/>
        <w:gridCol w:w="8507"/>
      </w:tblGrid>
      <w:tr w:rsidR="00611927" w:rsidRPr="0022127A" w14:paraId="1A7324D4" w14:textId="77777777" w:rsidTr="009F7606">
        <w:trPr>
          <w:trHeight w:val="129"/>
        </w:trPr>
        <w:tc>
          <w:tcPr>
            <w:tcW w:w="1539" w:type="dxa"/>
          </w:tcPr>
          <w:p w14:paraId="558BE4FE" w14:textId="77777777" w:rsidR="00611927" w:rsidRPr="0022127A" w:rsidRDefault="00611927" w:rsidP="00611927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Role: </w:t>
            </w:r>
          </w:p>
        </w:tc>
        <w:tc>
          <w:tcPr>
            <w:tcW w:w="8507" w:type="dxa"/>
          </w:tcPr>
          <w:p w14:paraId="72DCC4B4" w14:textId="4F896B70" w:rsidR="00611927" w:rsidRPr="0022127A" w:rsidRDefault="00611927" w:rsidP="00611927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CA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Associate Article</w:t>
            </w:r>
          </w:p>
        </w:tc>
      </w:tr>
      <w:tr w:rsidR="00A66022" w:rsidRPr="00DA251E" w14:paraId="65000BA0" w14:textId="77777777" w:rsidTr="009F7606">
        <w:trPr>
          <w:trHeight w:val="349"/>
        </w:trPr>
        <w:tc>
          <w:tcPr>
            <w:tcW w:w="1539" w:type="dxa"/>
          </w:tcPr>
          <w:p w14:paraId="4E58A12C" w14:textId="77777777" w:rsidR="00A66022" w:rsidRPr="0022127A" w:rsidRDefault="00A66022" w:rsidP="00611927">
            <w:pPr>
              <w:spacing w:before="20" w:after="20"/>
              <w:jc w:val="both"/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8507" w:type="dxa"/>
          </w:tcPr>
          <w:p w14:paraId="392BEBC1" w14:textId="77777777" w:rsidR="00A66022" w:rsidRPr="00DA251E" w:rsidRDefault="00A66022" w:rsidP="00611927">
            <w:pPr>
              <w:spacing w:before="20" w:after="20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14:paraId="747AC455" w14:textId="5D136044" w:rsidR="00611927" w:rsidRPr="00D02171" w:rsidRDefault="00611927" w:rsidP="00D02171">
      <w:pPr>
        <w:spacing w:before="20" w:after="20"/>
        <w:jc w:val="both"/>
        <w:rPr>
          <w:rFonts w:ascii="Verdana" w:hAnsi="Verdana"/>
          <w:b/>
          <w:sz w:val="17"/>
          <w:szCs w:val="17"/>
        </w:rPr>
      </w:pPr>
      <w:r w:rsidRPr="00E022DA">
        <w:rPr>
          <w:rFonts w:ascii="Verdana" w:hAnsi="Verdana"/>
          <w:b/>
          <w:sz w:val="17"/>
          <w:szCs w:val="17"/>
        </w:rPr>
        <w:t xml:space="preserve">Responsibilities as </w:t>
      </w:r>
      <w:r w:rsidRPr="00964AC3">
        <w:rPr>
          <w:rFonts w:ascii="Verdana" w:hAnsi="Verdana"/>
          <w:b/>
          <w:sz w:val="17"/>
          <w:szCs w:val="17"/>
        </w:rPr>
        <w:t>Associate Article</w:t>
      </w:r>
      <w:r w:rsidRPr="00E022DA">
        <w:rPr>
          <w:rFonts w:ascii="Verdana" w:hAnsi="Verdana"/>
          <w:b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</w:t>
      </w:r>
    </w:p>
    <w:p w14:paraId="3CDEAA0B" w14:textId="71954934" w:rsidR="00E10129" w:rsidRDefault="00E10129" w:rsidP="00E10129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perwork for loan applications of firm’s clients, mortgage verification, preparation of Credit Monitoring Arrangement </w:t>
      </w:r>
      <w:r w:rsidR="000A7B55">
        <w:rPr>
          <w:rFonts w:ascii="Verdana" w:hAnsi="Verdana"/>
          <w:sz w:val="17"/>
          <w:szCs w:val="17"/>
        </w:rPr>
        <w:t xml:space="preserve">(CMA) </w:t>
      </w:r>
      <w:r>
        <w:rPr>
          <w:rFonts w:ascii="Verdana" w:hAnsi="Verdana"/>
          <w:sz w:val="17"/>
          <w:szCs w:val="17"/>
        </w:rPr>
        <w:t>Reports</w:t>
      </w:r>
    </w:p>
    <w:p w14:paraId="63D409EE" w14:textId="61D331F2" w:rsidR="00E10129" w:rsidRPr="00E10129" w:rsidRDefault="00E10129" w:rsidP="00E10129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ocumentation for incorporation of companies and filing applications for </w:t>
      </w:r>
      <w:r w:rsidR="000A7B55">
        <w:rPr>
          <w:rFonts w:ascii="Verdana" w:hAnsi="Verdana"/>
          <w:sz w:val="17"/>
          <w:szCs w:val="17"/>
        </w:rPr>
        <w:t>D</w:t>
      </w:r>
      <w:r>
        <w:rPr>
          <w:rFonts w:ascii="Verdana" w:hAnsi="Verdana"/>
          <w:sz w:val="17"/>
          <w:szCs w:val="17"/>
        </w:rPr>
        <w:t>irector’s identification number</w:t>
      </w:r>
    </w:p>
    <w:p w14:paraId="07E1F907" w14:textId="7800B8B1" w:rsidR="00DD185D" w:rsidRDefault="00DD185D" w:rsidP="00611927">
      <w:pPr>
        <w:numPr>
          <w:ilvl w:val="0"/>
          <w:numId w:val="2"/>
        </w:numPr>
        <w:tabs>
          <w:tab w:val="left" w:pos="360"/>
        </w:tabs>
        <w:spacing w:before="20" w:after="2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ouching and verification of </w:t>
      </w:r>
      <w:r w:rsidR="00D02171">
        <w:rPr>
          <w:rFonts w:ascii="Verdana" w:hAnsi="Verdana"/>
          <w:sz w:val="17"/>
          <w:szCs w:val="17"/>
        </w:rPr>
        <w:t xml:space="preserve">client’s data, performing ledger scrutiny and consolidation of accounts of various business of same entity and providing with the short comings </w:t>
      </w:r>
    </w:p>
    <w:p w14:paraId="458DC409" w14:textId="77777777" w:rsidR="00FE38D8" w:rsidRDefault="00FE38D8" w:rsidP="00FE38D8">
      <w:pPr>
        <w:tabs>
          <w:tab w:val="left" w:pos="360"/>
        </w:tabs>
        <w:spacing w:before="20" w:after="20" w:line="240" w:lineRule="auto"/>
        <w:ind w:left="360"/>
        <w:jc w:val="both"/>
        <w:rPr>
          <w:rFonts w:ascii="Verdana" w:hAnsi="Verdana"/>
          <w:sz w:val="17"/>
          <w:szCs w:val="17"/>
        </w:rPr>
      </w:pPr>
    </w:p>
    <w:p w14:paraId="1BC7FA52" w14:textId="77777777" w:rsidR="003E544C" w:rsidRDefault="003E544C" w:rsidP="003E544C">
      <w:pPr>
        <w:tabs>
          <w:tab w:val="left" w:pos="360"/>
        </w:tabs>
        <w:spacing w:before="20" w:after="20" w:line="240" w:lineRule="auto"/>
        <w:ind w:left="360"/>
        <w:jc w:val="both"/>
        <w:rPr>
          <w:rFonts w:ascii="Verdana" w:hAnsi="Verdana"/>
          <w:sz w:val="17"/>
          <w:szCs w:val="17"/>
        </w:rPr>
      </w:pPr>
    </w:p>
    <w:p w14:paraId="61DACD77" w14:textId="77777777" w:rsidR="003E544C" w:rsidRPr="003E544C" w:rsidRDefault="003E544C" w:rsidP="003E544C">
      <w:pPr>
        <w:pBdr>
          <w:top w:val="threeDEngrave" w:sz="18" w:space="1" w:color="auto"/>
        </w:pBdr>
        <w:shd w:val="clear" w:color="auto" w:fill="F2F2F2"/>
        <w:spacing w:line="240" w:lineRule="auto"/>
        <w:rPr>
          <w:rFonts w:ascii="Verdana" w:hAnsi="Verdana"/>
          <w:b/>
          <w:i/>
          <w:color w:val="0000FF"/>
          <w:sz w:val="17"/>
          <w:szCs w:val="17"/>
        </w:rPr>
      </w:pPr>
      <w:r>
        <w:rPr>
          <w:rFonts w:ascii="Arial Black" w:hAnsi="Arial Black"/>
          <w:sz w:val="16"/>
          <w:szCs w:val="16"/>
          <w:shd w:val="clear" w:color="auto" w:fill="D9D9D9"/>
        </w:rPr>
        <w:t>EDUCATION</w:t>
      </w:r>
      <w:r w:rsidRPr="00494AF5">
        <w:rPr>
          <w:rFonts w:ascii="Arial Black" w:hAnsi="Arial Black"/>
          <w:sz w:val="16"/>
          <w:szCs w:val="16"/>
          <w:shd w:val="clear" w:color="auto" w:fill="D9D9D9"/>
        </w:rPr>
        <w:t xml:space="preserve">   </w:t>
      </w:r>
    </w:p>
    <w:tbl>
      <w:tblPr>
        <w:tblpPr w:leftFromText="180" w:rightFromText="180" w:vertAnchor="text" w:horzAnchor="margin" w:tblpY="364"/>
        <w:tblW w:w="5411" w:type="pct"/>
        <w:tblLook w:val="00A0" w:firstRow="1" w:lastRow="0" w:firstColumn="1" w:lastColumn="0" w:noHBand="0" w:noVBand="0"/>
      </w:tblPr>
      <w:tblGrid>
        <w:gridCol w:w="10392"/>
        <w:gridCol w:w="763"/>
      </w:tblGrid>
      <w:tr w:rsidR="003E544C" w:rsidRPr="00C56821" w14:paraId="6744E30F" w14:textId="77777777" w:rsidTr="00DB5D45">
        <w:trPr>
          <w:trHeight w:val="283"/>
        </w:trPr>
        <w:tc>
          <w:tcPr>
            <w:tcW w:w="4658" w:type="pct"/>
            <w:shd w:val="clear" w:color="auto" w:fill="auto"/>
          </w:tcPr>
          <w:tbl>
            <w:tblPr>
              <w:tblStyle w:val="TableGrid"/>
              <w:tblW w:w="9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  <w:gridCol w:w="4819"/>
            </w:tblGrid>
            <w:tr w:rsidR="000220AA" w14:paraId="17FDA721" w14:textId="77777777" w:rsidTr="000220AA">
              <w:tc>
                <w:tcPr>
                  <w:tcW w:w="5140" w:type="dxa"/>
                  <w:vAlign w:val="center"/>
                </w:tcPr>
                <w:p w14:paraId="7F123115" w14:textId="77777777" w:rsidR="000220AA" w:rsidRDefault="000220AA" w:rsidP="000220AA">
                  <w:pPr>
                    <w:framePr w:hSpace="180" w:wrap="around" w:vAnchor="text" w:hAnchor="margin" w:y="364"/>
                    <w:spacing w:line="240" w:lineRule="auto"/>
                    <w:jc w:val="center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C56821">
                    <w:rPr>
                      <w:rFonts w:ascii="Verdana" w:hAnsi="Verdana"/>
                      <w:b/>
                      <w:bCs/>
                      <w:sz w:val="17"/>
                      <w:szCs w:val="17"/>
                      <w:lang w:val="en-US"/>
                    </w:rPr>
                    <w:t>INSTITUTION</w:t>
                  </w:r>
                </w:p>
              </w:tc>
              <w:tc>
                <w:tcPr>
                  <w:tcW w:w="4819" w:type="dxa"/>
                  <w:vAlign w:val="center"/>
                </w:tcPr>
                <w:p w14:paraId="77F1F2D4" w14:textId="77777777" w:rsidR="000220AA" w:rsidRDefault="000220AA" w:rsidP="000220AA">
                  <w:pPr>
                    <w:framePr w:hSpace="180" w:wrap="around" w:vAnchor="text" w:hAnchor="margin" w:y="364"/>
                    <w:spacing w:line="240" w:lineRule="auto"/>
                    <w:jc w:val="center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C56821">
                    <w:rPr>
                      <w:rFonts w:ascii="Verdana" w:hAnsi="Verdana"/>
                      <w:b/>
                      <w:bCs/>
                      <w:sz w:val="17"/>
                      <w:szCs w:val="17"/>
                      <w:lang w:val="en-US"/>
                    </w:rPr>
                    <w:t>DEGREE</w:t>
                  </w:r>
                </w:p>
              </w:tc>
            </w:tr>
            <w:tr w:rsidR="000220AA" w14:paraId="07FDBD1B" w14:textId="77777777" w:rsidTr="000220AA">
              <w:tc>
                <w:tcPr>
                  <w:tcW w:w="5140" w:type="dxa"/>
                  <w:vAlign w:val="center"/>
                </w:tcPr>
                <w:p w14:paraId="171B7F2B" w14:textId="77777777" w:rsidR="000220AA" w:rsidRDefault="000220AA" w:rsidP="000220AA">
                  <w:pPr>
                    <w:framePr w:hSpace="180" w:wrap="around" w:vAnchor="text" w:hAnchor="margin" w:y="364"/>
                    <w:spacing w:line="240" w:lineRule="auto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</w:p>
                <w:p w14:paraId="7901570E" w14:textId="302BB069" w:rsidR="000220AA" w:rsidRDefault="000220AA" w:rsidP="000220AA">
                  <w:pPr>
                    <w:framePr w:hSpace="180" w:wrap="around" w:vAnchor="text" w:hAnchor="margin" w:y="364"/>
                    <w:spacing w:line="240" w:lineRule="auto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ICFAI Business School, Hyderabad, India</w:t>
                  </w:r>
                </w:p>
                <w:p w14:paraId="4375AB86" w14:textId="77777777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1441FBD7" w14:textId="77777777" w:rsidR="000220AA" w:rsidRDefault="000220AA" w:rsidP="000220AA">
                  <w:pPr>
                    <w:framePr w:hSpace="180" w:wrap="around" w:vAnchor="text" w:hAnchor="margin" w:y="364"/>
                    <w:spacing w:line="240" w:lineRule="auto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Masters of Business Administration (Finance</w:t>
                  </w:r>
                  <w:r w:rsidRPr="00C56821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)</w:t>
                  </w:r>
                </w:p>
                <w:p w14:paraId="42671782" w14:textId="77777777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0220AA" w14:paraId="5C3A45C8" w14:textId="77777777" w:rsidTr="000220AA">
              <w:tc>
                <w:tcPr>
                  <w:tcW w:w="5140" w:type="dxa"/>
                </w:tcPr>
                <w:p w14:paraId="2C4C7759" w14:textId="74377A38" w:rsidR="000220AA" w:rsidRDefault="004C6A45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Institute of Chartered Accountants of India</w:t>
                  </w:r>
                </w:p>
                <w:p w14:paraId="0C8B5033" w14:textId="77777777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</w:tcPr>
                <w:p w14:paraId="57907736" w14:textId="2AFF4E0A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 xml:space="preserve">hartered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A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>ccountant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FINAL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 xml:space="preserve"> candidat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(completed </w:t>
                  </w:r>
                  <w:r w:rsidR="003D46DC">
                    <w:rPr>
                      <w:rFonts w:ascii="Verdana" w:hAnsi="Verdana"/>
                      <w:sz w:val="17"/>
                      <w:szCs w:val="17"/>
                    </w:rPr>
                    <w:t>Articleship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)</w:t>
                  </w:r>
                </w:p>
              </w:tc>
            </w:tr>
            <w:tr w:rsidR="000220AA" w14:paraId="553207F0" w14:textId="77777777" w:rsidTr="000220AA">
              <w:tc>
                <w:tcPr>
                  <w:tcW w:w="5140" w:type="dxa"/>
                </w:tcPr>
                <w:p w14:paraId="4293EA77" w14:textId="5DFE6CC4" w:rsidR="000220AA" w:rsidRDefault="004C6A45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Institute of Company Secretaries of India</w:t>
                  </w:r>
                </w:p>
                <w:p w14:paraId="3F96A4C8" w14:textId="77777777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</w:tcPr>
                <w:p w14:paraId="113C666C" w14:textId="0B694AF4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 xml:space="preserve">ompany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>ecretary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INTERM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>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DIATE</w:t>
                  </w:r>
                  <w:r w:rsidR="00415F7B">
                    <w:rPr>
                      <w:rFonts w:ascii="Verdana" w:hAnsi="Verdana"/>
                      <w:sz w:val="17"/>
                      <w:szCs w:val="17"/>
                    </w:rPr>
                    <w:t xml:space="preserve"> candidat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(Completed level 1)</w:t>
                  </w:r>
                </w:p>
              </w:tc>
            </w:tr>
            <w:tr w:rsidR="000220AA" w14:paraId="4E7AB98B" w14:textId="77777777" w:rsidTr="000220AA">
              <w:tc>
                <w:tcPr>
                  <w:tcW w:w="5140" w:type="dxa"/>
                </w:tcPr>
                <w:p w14:paraId="7B675FB2" w14:textId="0628EEC7" w:rsidR="000220AA" w:rsidRDefault="000220AA" w:rsidP="000220AA">
                  <w:pPr>
                    <w:framePr w:hSpace="180" w:wrap="around" w:vAnchor="text" w:hAnchor="margin" w:y="364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C56821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Pt. Ravi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 </w:t>
                  </w:r>
                  <w:r w:rsidRPr="00C56821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Shankar Shukla University, Raipur</w:t>
                  </w:r>
                </w:p>
                <w:p w14:paraId="47CF23E1" w14:textId="77777777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</w:tcPr>
                <w:p w14:paraId="70A03E16" w14:textId="72607D81" w:rsidR="000220AA" w:rsidRDefault="000220AA" w:rsidP="000220AA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6821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Bachelor of Commerce</w:t>
                  </w:r>
                  <w:r w:rsidR="00415F7B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 (</w:t>
                  </w:r>
                  <w:r w:rsidR="00967F3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B. Com</w:t>
                  </w:r>
                  <w:r w:rsidR="00415F7B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)</w:t>
                  </w:r>
                </w:p>
              </w:tc>
            </w:tr>
            <w:tr w:rsidR="004C6A45" w14:paraId="097A27A7" w14:textId="77777777" w:rsidTr="00314551">
              <w:trPr>
                <w:trHeight w:val="122"/>
              </w:trPr>
              <w:tc>
                <w:tcPr>
                  <w:tcW w:w="5140" w:type="dxa"/>
                </w:tcPr>
                <w:p w14:paraId="552CE488" w14:textId="05BAC25A" w:rsidR="00F67F5E" w:rsidRDefault="00F67F5E" w:rsidP="004C6A45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</w:tcPr>
                <w:p w14:paraId="364829D9" w14:textId="735101B0" w:rsidR="004C6A45" w:rsidRDefault="004C6A45" w:rsidP="004C6A45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2E3B04" w14:paraId="0FB5C221" w14:textId="77777777" w:rsidTr="000220AA">
              <w:tc>
                <w:tcPr>
                  <w:tcW w:w="5140" w:type="dxa"/>
                </w:tcPr>
                <w:p w14:paraId="2E4FDF87" w14:textId="08F9D445" w:rsidR="002E3B04" w:rsidRDefault="002E3B04" w:rsidP="002E3B04">
                  <w:pPr>
                    <w:framePr w:hSpace="180" w:wrap="around" w:vAnchor="text" w:hAnchor="margin" w:y="364"/>
                    <w:tabs>
                      <w:tab w:val="left" w:pos="38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819" w:type="dxa"/>
                </w:tcPr>
                <w:p w14:paraId="493EF7D0" w14:textId="230B70F9" w:rsidR="002E3B04" w:rsidRDefault="002E3B04" w:rsidP="002E3B04">
                  <w:pPr>
                    <w:framePr w:hSpace="180" w:wrap="around" w:vAnchor="text" w:hAnchor="margin" w:y="364"/>
                    <w:tabs>
                      <w:tab w:val="left" w:pos="360"/>
                    </w:tabs>
                    <w:spacing w:before="20" w:after="20" w:line="240" w:lineRule="auto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2209387B" w14:textId="7619A798" w:rsidR="003E544C" w:rsidRPr="00C56821" w:rsidRDefault="003E544C" w:rsidP="000220AA">
            <w:pPr>
              <w:spacing w:line="240" w:lineRule="auto"/>
              <w:ind w:right="-153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14:paraId="56C88FE3" w14:textId="189A64CC" w:rsidR="003E544C" w:rsidRPr="00C56821" w:rsidRDefault="003E544C" w:rsidP="003E544C">
            <w:pPr>
              <w:spacing w:line="240" w:lineRule="auto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</w:tc>
      </w:tr>
    </w:tbl>
    <w:p w14:paraId="357BD39B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1EEC692B" w14:textId="17510972" w:rsidR="00F67F5E" w:rsidRPr="00F67F5E" w:rsidRDefault="00F67F5E" w:rsidP="00F67F5E">
      <w:pPr>
        <w:pBdr>
          <w:top w:val="threeDEngrave" w:sz="18" w:space="1" w:color="auto"/>
        </w:pBdr>
        <w:shd w:val="clear" w:color="auto" w:fill="F2F2F2"/>
        <w:rPr>
          <w:rFonts w:ascii="Arial Black" w:hAnsi="Arial Black"/>
          <w:sz w:val="16"/>
          <w:szCs w:val="16"/>
          <w:shd w:val="clear" w:color="auto" w:fill="D9D9D9"/>
        </w:rPr>
      </w:pPr>
      <w:r>
        <w:rPr>
          <w:rFonts w:ascii="Arial Black" w:hAnsi="Arial Black"/>
          <w:sz w:val="16"/>
          <w:szCs w:val="16"/>
          <w:shd w:val="clear" w:color="auto" w:fill="D9D9D9"/>
        </w:rPr>
        <w:t>CERTIFICATIONS</w:t>
      </w:r>
    </w:p>
    <w:p w14:paraId="74D3C2A4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292D6BD4" w14:textId="77777777" w:rsidR="00F67F5E" w:rsidRDefault="00F67F5E" w:rsidP="00F67F5E">
      <w:pPr>
        <w:pStyle w:val="ListParagraph"/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F67F5E">
        <w:rPr>
          <w:rFonts w:ascii="Verdana" w:hAnsi="Verdana"/>
          <w:sz w:val="17"/>
          <w:szCs w:val="17"/>
        </w:rPr>
        <w:t>Alteryx Foundation Micro-Credential</w:t>
      </w:r>
      <w:r>
        <w:rPr>
          <w:rFonts w:ascii="Verdana" w:hAnsi="Verdana"/>
          <w:sz w:val="17"/>
          <w:szCs w:val="17"/>
        </w:rPr>
        <w:t xml:space="preserve"> </w:t>
      </w:r>
    </w:p>
    <w:p w14:paraId="5C32FAF4" w14:textId="77777777" w:rsidR="00F67F5E" w:rsidRDefault="00F67F5E" w:rsidP="00F67F5E">
      <w:pPr>
        <w:pStyle w:val="ListParagraph"/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F67F5E">
        <w:rPr>
          <w:rFonts w:ascii="Verdana" w:hAnsi="Verdana"/>
          <w:sz w:val="17"/>
          <w:szCs w:val="17"/>
        </w:rPr>
        <w:t>Alteryx Designer Core Micro-Credential: General Knowledge</w:t>
      </w:r>
      <w:r>
        <w:rPr>
          <w:rFonts w:ascii="Verdana" w:hAnsi="Verdana"/>
          <w:sz w:val="17"/>
          <w:szCs w:val="17"/>
        </w:rPr>
        <w:t xml:space="preserve"> </w:t>
      </w:r>
    </w:p>
    <w:p w14:paraId="7DF79CCC" w14:textId="77777777" w:rsidR="00F67F5E" w:rsidRDefault="00F67F5E" w:rsidP="00F67F5E">
      <w:pPr>
        <w:pStyle w:val="ListParagraph"/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F67F5E">
        <w:rPr>
          <w:rFonts w:ascii="Verdana" w:hAnsi="Verdana"/>
          <w:sz w:val="17"/>
          <w:szCs w:val="17"/>
        </w:rPr>
        <w:t>Alteryx Designer Core Micro-Credential: Data Preparation</w:t>
      </w:r>
      <w:r>
        <w:rPr>
          <w:rFonts w:ascii="Verdana" w:hAnsi="Verdana"/>
          <w:sz w:val="17"/>
          <w:szCs w:val="17"/>
        </w:rPr>
        <w:t xml:space="preserve"> </w:t>
      </w:r>
    </w:p>
    <w:p w14:paraId="5E330D83" w14:textId="3A0C1E6A" w:rsidR="00F67F5E" w:rsidRPr="00F67F5E" w:rsidRDefault="00F67F5E" w:rsidP="00F67F5E">
      <w:pPr>
        <w:pStyle w:val="ListParagraph"/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F67F5E">
        <w:rPr>
          <w:rFonts w:ascii="Verdana" w:hAnsi="Verdana"/>
          <w:sz w:val="17"/>
          <w:szCs w:val="17"/>
        </w:rPr>
        <w:t>Alteryx Designer Core Micro-Credential: Data Manipulation</w:t>
      </w:r>
    </w:p>
    <w:p w14:paraId="223BED3D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23F2D8A5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33FDE967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43720438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38C2EC5D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7B6A57E1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p w14:paraId="3B82BF81" w14:textId="77777777" w:rsidR="00F67F5E" w:rsidRPr="00F67F5E" w:rsidRDefault="00F67F5E" w:rsidP="00F67F5E">
      <w:pPr>
        <w:rPr>
          <w:rFonts w:ascii="Verdana" w:hAnsi="Verdana"/>
          <w:sz w:val="17"/>
          <w:szCs w:val="17"/>
        </w:rPr>
      </w:pPr>
    </w:p>
    <w:sectPr w:rsidR="00F67F5E" w:rsidRPr="00F67F5E" w:rsidSect="00AF2A09">
      <w:footerReference w:type="default" r:id="rId9"/>
      <w:type w:val="continuous"/>
      <w:pgSz w:w="11906" w:h="16838"/>
      <w:pgMar w:top="567" w:right="907" w:bottom="6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3B36" w14:textId="77777777" w:rsidR="00AF2A09" w:rsidRDefault="00AF2A09" w:rsidP="00412BB7">
      <w:pPr>
        <w:spacing w:line="240" w:lineRule="auto"/>
      </w:pPr>
      <w:r>
        <w:separator/>
      </w:r>
    </w:p>
  </w:endnote>
  <w:endnote w:type="continuationSeparator" w:id="0">
    <w:p w14:paraId="0EE2E96C" w14:textId="77777777" w:rsidR="00AF2A09" w:rsidRDefault="00AF2A09" w:rsidP="00412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49D76" w14:textId="04CD77A8" w:rsidR="00D647B8" w:rsidRDefault="00107DFB" w:rsidP="006F7CB4">
    <w:pPr>
      <w:pStyle w:val="Footer"/>
      <w:jc w:val="right"/>
    </w:pPr>
    <w:r>
      <w:rPr>
        <w:rFonts w:ascii="Verdana" w:hAnsi="Verdana"/>
        <w:b/>
        <w:sz w:val="16"/>
        <w:szCs w:val="16"/>
      </w:rPr>
      <w:t>Resume</w:t>
    </w:r>
    <w:r w:rsidR="00D647B8" w:rsidRPr="00412BB7">
      <w:rPr>
        <w:rFonts w:ascii="Verdana" w:hAnsi="Verdana"/>
        <w:b/>
        <w:sz w:val="16"/>
        <w:szCs w:val="16"/>
      </w:rPr>
      <w:t xml:space="preserve"> of </w:t>
    </w:r>
    <w:r w:rsidR="00627B61">
      <w:rPr>
        <w:rFonts w:ascii="Verdana" w:hAnsi="Verdana"/>
        <w:b/>
        <w:sz w:val="16"/>
        <w:szCs w:val="16"/>
        <w:lang w:val="en-US"/>
      </w:rPr>
      <w:t>Rashi</w:t>
    </w:r>
    <w:r w:rsidR="00D647B8">
      <w:rPr>
        <w:rFonts w:ascii="Verdana" w:hAnsi="Verdana"/>
        <w:b/>
        <w:sz w:val="16"/>
        <w:szCs w:val="16"/>
      </w:rPr>
      <w:t xml:space="preserve"> Mathani</w:t>
    </w:r>
    <w:r w:rsidR="00D647B8" w:rsidRPr="00412BB7">
      <w:rPr>
        <w:rFonts w:ascii="Verdana" w:hAnsi="Verdana"/>
        <w:b/>
        <w:sz w:val="16"/>
        <w:szCs w:val="16"/>
      </w:rPr>
      <w:t xml:space="preserve"> / Page </w:t>
    </w:r>
    <w:r w:rsidR="00D647B8" w:rsidRPr="00412BB7">
      <w:rPr>
        <w:rFonts w:ascii="Verdana" w:hAnsi="Verdana"/>
        <w:b/>
        <w:sz w:val="16"/>
        <w:szCs w:val="16"/>
      </w:rPr>
      <w:fldChar w:fldCharType="begin"/>
    </w:r>
    <w:r w:rsidR="00D647B8" w:rsidRPr="00412BB7">
      <w:rPr>
        <w:rFonts w:ascii="Verdana" w:hAnsi="Verdana"/>
        <w:b/>
        <w:sz w:val="16"/>
        <w:szCs w:val="16"/>
      </w:rPr>
      <w:instrText xml:space="preserve"> PAGE </w:instrText>
    </w:r>
    <w:r w:rsidR="00D647B8" w:rsidRPr="00412BB7">
      <w:rPr>
        <w:rFonts w:ascii="Verdana" w:hAnsi="Verdana"/>
        <w:b/>
        <w:sz w:val="16"/>
        <w:szCs w:val="16"/>
      </w:rPr>
      <w:fldChar w:fldCharType="separate"/>
    </w:r>
    <w:r w:rsidR="006B24CD">
      <w:rPr>
        <w:rFonts w:ascii="Verdana" w:hAnsi="Verdana"/>
        <w:b/>
        <w:noProof/>
        <w:sz w:val="16"/>
        <w:szCs w:val="16"/>
      </w:rPr>
      <w:t>5</w:t>
    </w:r>
    <w:r w:rsidR="00D647B8" w:rsidRPr="00412BB7">
      <w:rPr>
        <w:rFonts w:ascii="Verdana" w:hAnsi="Verdana"/>
        <w:b/>
        <w:sz w:val="16"/>
        <w:szCs w:val="16"/>
      </w:rPr>
      <w:fldChar w:fldCharType="end"/>
    </w:r>
    <w:r w:rsidR="00D647B8" w:rsidRPr="00412BB7">
      <w:rPr>
        <w:rFonts w:ascii="Verdana" w:hAnsi="Verdana"/>
        <w:b/>
        <w:sz w:val="16"/>
        <w:szCs w:val="16"/>
      </w:rPr>
      <w:t xml:space="preserve"> of </w:t>
    </w:r>
    <w:r w:rsidR="00D647B8" w:rsidRPr="00412BB7">
      <w:rPr>
        <w:rFonts w:ascii="Verdana" w:hAnsi="Verdana"/>
        <w:b/>
        <w:sz w:val="16"/>
        <w:szCs w:val="16"/>
      </w:rPr>
      <w:fldChar w:fldCharType="begin"/>
    </w:r>
    <w:r w:rsidR="00D647B8" w:rsidRPr="00412BB7">
      <w:rPr>
        <w:rFonts w:ascii="Verdana" w:hAnsi="Verdana"/>
        <w:b/>
        <w:sz w:val="16"/>
        <w:szCs w:val="16"/>
      </w:rPr>
      <w:instrText xml:space="preserve"> NUMPAGES  </w:instrText>
    </w:r>
    <w:r w:rsidR="00D647B8" w:rsidRPr="00412BB7">
      <w:rPr>
        <w:rFonts w:ascii="Verdana" w:hAnsi="Verdana"/>
        <w:b/>
        <w:sz w:val="16"/>
        <w:szCs w:val="16"/>
      </w:rPr>
      <w:fldChar w:fldCharType="separate"/>
    </w:r>
    <w:r w:rsidR="006B24CD">
      <w:rPr>
        <w:rFonts w:ascii="Verdana" w:hAnsi="Verdana"/>
        <w:b/>
        <w:noProof/>
        <w:sz w:val="16"/>
        <w:szCs w:val="16"/>
      </w:rPr>
      <w:t>5</w:t>
    </w:r>
    <w:r w:rsidR="00D647B8" w:rsidRPr="00412BB7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3B4F" w14:textId="77777777" w:rsidR="00AF2A09" w:rsidRDefault="00AF2A09" w:rsidP="00412BB7">
      <w:pPr>
        <w:spacing w:line="240" w:lineRule="auto"/>
      </w:pPr>
      <w:r>
        <w:separator/>
      </w:r>
    </w:p>
  </w:footnote>
  <w:footnote w:type="continuationSeparator" w:id="0">
    <w:p w14:paraId="781AB76C" w14:textId="77777777" w:rsidR="00AF2A09" w:rsidRDefault="00AF2A09" w:rsidP="00412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A38E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35A44B7"/>
    <w:multiLevelType w:val="hybridMultilevel"/>
    <w:tmpl w:val="E4228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E51358"/>
    <w:multiLevelType w:val="hybridMultilevel"/>
    <w:tmpl w:val="7B2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553"/>
    <w:multiLevelType w:val="hybridMultilevel"/>
    <w:tmpl w:val="C6BEF936"/>
    <w:lvl w:ilvl="0" w:tplc="7438F0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53590"/>
    <w:multiLevelType w:val="hybridMultilevel"/>
    <w:tmpl w:val="27043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20C8"/>
    <w:multiLevelType w:val="hybridMultilevel"/>
    <w:tmpl w:val="B40A7082"/>
    <w:lvl w:ilvl="0" w:tplc="06CE63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473E4"/>
    <w:multiLevelType w:val="hybridMultilevel"/>
    <w:tmpl w:val="8E9453AE"/>
    <w:lvl w:ilvl="0" w:tplc="461E5D5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52E2A"/>
    <w:multiLevelType w:val="hybridMultilevel"/>
    <w:tmpl w:val="D6844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DCC"/>
    <w:multiLevelType w:val="hybridMultilevel"/>
    <w:tmpl w:val="D214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00925"/>
    <w:multiLevelType w:val="multilevel"/>
    <w:tmpl w:val="FC2E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B44"/>
    <w:multiLevelType w:val="multilevel"/>
    <w:tmpl w:val="C1D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600D0D"/>
    <w:multiLevelType w:val="multilevel"/>
    <w:tmpl w:val="B08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7652B"/>
    <w:multiLevelType w:val="hybridMultilevel"/>
    <w:tmpl w:val="C360D342"/>
    <w:lvl w:ilvl="0" w:tplc="461E5D5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4424"/>
    <w:multiLevelType w:val="multilevel"/>
    <w:tmpl w:val="CAA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E0B9C"/>
    <w:multiLevelType w:val="hybridMultilevel"/>
    <w:tmpl w:val="249E0278"/>
    <w:lvl w:ilvl="0" w:tplc="A32420D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36962D6"/>
    <w:multiLevelType w:val="hybridMultilevel"/>
    <w:tmpl w:val="E5801B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05825"/>
    <w:multiLevelType w:val="hybridMultilevel"/>
    <w:tmpl w:val="C07E3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F035D"/>
    <w:multiLevelType w:val="hybridMultilevel"/>
    <w:tmpl w:val="713C84F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B36594"/>
    <w:multiLevelType w:val="hybridMultilevel"/>
    <w:tmpl w:val="55A2A9A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7465E3F"/>
    <w:multiLevelType w:val="hybridMultilevel"/>
    <w:tmpl w:val="CDDACFB4"/>
    <w:lvl w:ilvl="0" w:tplc="482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A90186E"/>
    <w:multiLevelType w:val="hybridMultilevel"/>
    <w:tmpl w:val="9A88F458"/>
    <w:lvl w:ilvl="0" w:tplc="D9F884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50149"/>
    <w:multiLevelType w:val="hybridMultilevel"/>
    <w:tmpl w:val="187E0F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E84173"/>
    <w:multiLevelType w:val="multilevel"/>
    <w:tmpl w:val="37A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420B6A"/>
    <w:multiLevelType w:val="hybridMultilevel"/>
    <w:tmpl w:val="03B45CF2"/>
    <w:lvl w:ilvl="0" w:tplc="06CE6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63F4"/>
    <w:multiLevelType w:val="hybridMultilevel"/>
    <w:tmpl w:val="BCC69AFC"/>
    <w:lvl w:ilvl="0" w:tplc="06CE6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E25DF"/>
    <w:multiLevelType w:val="hybridMultilevel"/>
    <w:tmpl w:val="495A97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2815396">
    <w:abstractNumId w:val="22"/>
  </w:num>
  <w:num w:numId="2" w16cid:durableId="1271007839">
    <w:abstractNumId w:val="7"/>
  </w:num>
  <w:num w:numId="3" w16cid:durableId="1540316559">
    <w:abstractNumId w:val="25"/>
  </w:num>
  <w:num w:numId="4" w16cid:durableId="801964324">
    <w:abstractNumId w:val="6"/>
  </w:num>
  <w:num w:numId="5" w16cid:durableId="1108162281">
    <w:abstractNumId w:val="26"/>
  </w:num>
  <w:num w:numId="6" w16cid:durableId="1169713545">
    <w:abstractNumId w:val="5"/>
  </w:num>
  <w:num w:numId="7" w16cid:durableId="2055302992">
    <w:abstractNumId w:val="23"/>
  </w:num>
  <w:num w:numId="8" w16cid:durableId="1906719253">
    <w:abstractNumId w:val="19"/>
  </w:num>
  <w:num w:numId="9" w16cid:durableId="733889372">
    <w:abstractNumId w:val="9"/>
  </w:num>
  <w:num w:numId="10" w16cid:durableId="1114903191">
    <w:abstractNumId w:val="24"/>
  </w:num>
  <w:num w:numId="11" w16cid:durableId="1771855786">
    <w:abstractNumId w:val="17"/>
  </w:num>
  <w:num w:numId="12" w16cid:durableId="1664508395">
    <w:abstractNumId w:val="11"/>
  </w:num>
  <w:num w:numId="13" w16cid:durableId="1657033887">
    <w:abstractNumId w:val="12"/>
  </w:num>
  <w:num w:numId="14" w16cid:durableId="612833912">
    <w:abstractNumId w:val="14"/>
  </w:num>
  <w:num w:numId="15" w16cid:durableId="2118787086">
    <w:abstractNumId w:val="1"/>
  </w:num>
  <w:num w:numId="16" w16cid:durableId="657655645">
    <w:abstractNumId w:val="10"/>
  </w:num>
  <w:num w:numId="17" w16cid:durableId="1597907545">
    <w:abstractNumId w:val="2"/>
  </w:num>
  <w:num w:numId="18" w16cid:durableId="732968500">
    <w:abstractNumId w:val="15"/>
  </w:num>
  <w:num w:numId="19" w16cid:durableId="1770808421">
    <w:abstractNumId w:val="4"/>
  </w:num>
  <w:num w:numId="20" w16cid:durableId="1830099194">
    <w:abstractNumId w:val="0"/>
  </w:num>
  <w:num w:numId="21" w16cid:durableId="179973258">
    <w:abstractNumId w:val="3"/>
  </w:num>
  <w:num w:numId="22" w16cid:durableId="374621516">
    <w:abstractNumId w:val="21"/>
  </w:num>
  <w:num w:numId="23" w16cid:durableId="1532957234">
    <w:abstractNumId w:val="16"/>
  </w:num>
  <w:num w:numId="24" w16cid:durableId="321785829">
    <w:abstractNumId w:val="18"/>
  </w:num>
  <w:num w:numId="25" w16cid:durableId="2115634109">
    <w:abstractNumId w:val="27"/>
  </w:num>
  <w:num w:numId="26" w16cid:durableId="714164950">
    <w:abstractNumId w:val="20"/>
  </w:num>
  <w:num w:numId="27" w16cid:durableId="1642685777">
    <w:abstractNumId w:val="8"/>
  </w:num>
  <w:num w:numId="28" w16cid:durableId="681980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A57"/>
    <w:rsid w:val="0000114C"/>
    <w:rsid w:val="0000400E"/>
    <w:rsid w:val="00006B1B"/>
    <w:rsid w:val="000114E1"/>
    <w:rsid w:val="000151C9"/>
    <w:rsid w:val="000220AA"/>
    <w:rsid w:val="000225DD"/>
    <w:rsid w:val="00023C36"/>
    <w:rsid w:val="00025433"/>
    <w:rsid w:val="0003071E"/>
    <w:rsid w:val="0003650F"/>
    <w:rsid w:val="0003678C"/>
    <w:rsid w:val="00040758"/>
    <w:rsid w:val="00041057"/>
    <w:rsid w:val="00043C40"/>
    <w:rsid w:val="000514E9"/>
    <w:rsid w:val="00051FC2"/>
    <w:rsid w:val="00052549"/>
    <w:rsid w:val="000548A1"/>
    <w:rsid w:val="00057B36"/>
    <w:rsid w:val="00061673"/>
    <w:rsid w:val="00062946"/>
    <w:rsid w:val="00072276"/>
    <w:rsid w:val="00073DFA"/>
    <w:rsid w:val="000769BD"/>
    <w:rsid w:val="000773D4"/>
    <w:rsid w:val="00081A92"/>
    <w:rsid w:val="0008224A"/>
    <w:rsid w:val="00084BDC"/>
    <w:rsid w:val="00096AAE"/>
    <w:rsid w:val="000A6933"/>
    <w:rsid w:val="000A7B55"/>
    <w:rsid w:val="000B46B2"/>
    <w:rsid w:val="000B6E89"/>
    <w:rsid w:val="000C16E8"/>
    <w:rsid w:val="000C4081"/>
    <w:rsid w:val="000C4963"/>
    <w:rsid w:val="000C6DB2"/>
    <w:rsid w:val="000D13C4"/>
    <w:rsid w:val="000E027B"/>
    <w:rsid w:val="000E6524"/>
    <w:rsid w:val="000E7616"/>
    <w:rsid w:val="000F1819"/>
    <w:rsid w:val="000F675E"/>
    <w:rsid w:val="00100226"/>
    <w:rsid w:val="00100B1B"/>
    <w:rsid w:val="001017CE"/>
    <w:rsid w:val="00102001"/>
    <w:rsid w:val="00105197"/>
    <w:rsid w:val="0010609A"/>
    <w:rsid w:val="001072D7"/>
    <w:rsid w:val="001077B7"/>
    <w:rsid w:val="00107DFB"/>
    <w:rsid w:val="00114D64"/>
    <w:rsid w:val="00116E90"/>
    <w:rsid w:val="001202FC"/>
    <w:rsid w:val="001214A3"/>
    <w:rsid w:val="00122021"/>
    <w:rsid w:val="001253AE"/>
    <w:rsid w:val="00125FB9"/>
    <w:rsid w:val="00133650"/>
    <w:rsid w:val="001358E5"/>
    <w:rsid w:val="00142DDC"/>
    <w:rsid w:val="001441F7"/>
    <w:rsid w:val="00145157"/>
    <w:rsid w:val="00146C57"/>
    <w:rsid w:val="00151BB5"/>
    <w:rsid w:val="0015228A"/>
    <w:rsid w:val="001525BB"/>
    <w:rsid w:val="001555B3"/>
    <w:rsid w:val="001558A0"/>
    <w:rsid w:val="0015780E"/>
    <w:rsid w:val="00157C17"/>
    <w:rsid w:val="00161EAD"/>
    <w:rsid w:val="001658EB"/>
    <w:rsid w:val="00165E92"/>
    <w:rsid w:val="00171307"/>
    <w:rsid w:val="001730E4"/>
    <w:rsid w:val="00173B86"/>
    <w:rsid w:val="0017546B"/>
    <w:rsid w:val="00176669"/>
    <w:rsid w:val="00176FD8"/>
    <w:rsid w:val="0018316E"/>
    <w:rsid w:val="00186165"/>
    <w:rsid w:val="00191024"/>
    <w:rsid w:val="00196B72"/>
    <w:rsid w:val="001A0926"/>
    <w:rsid w:val="001B28DF"/>
    <w:rsid w:val="001B4068"/>
    <w:rsid w:val="001B411A"/>
    <w:rsid w:val="001B42E3"/>
    <w:rsid w:val="001B7DF4"/>
    <w:rsid w:val="001D18C0"/>
    <w:rsid w:val="001D253C"/>
    <w:rsid w:val="001D61D7"/>
    <w:rsid w:val="001D79A1"/>
    <w:rsid w:val="001E3104"/>
    <w:rsid w:val="001E5722"/>
    <w:rsid w:val="001F00D5"/>
    <w:rsid w:val="001F2044"/>
    <w:rsid w:val="001F4958"/>
    <w:rsid w:val="001F571D"/>
    <w:rsid w:val="001F5F00"/>
    <w:rsid w:val="001F7A57"/>
    <w:rsid w:val="00205487"/>
    <w:rsid w:val="00206446"/>
    <w:rsid w:val="00214193"/>
    <w:rsid w:val="00217821"/>
    <w:rsid w:val="002201FA"/>
    <w:rsid w:val="0022127A"/>
    <w:rsid w:val="00222F9F"/>
    <w:rsid w:val="002341F8"/>
    <w:rsid w:val="00257873"/>
    <w:rsid w:val="002638CF"/>
    <w:rsid w:val="0026653C"/>
    <w:rsid w:val="00267940"/>
    <w:rsid w:val="0027068B"/>
    <w:rsid w:val="00270811"/>
    <w:rsid w:val="00270EE5"/>
    <w:rsid w:val="00271285"/>
    <w:rsid w:val="00274422"/>
    <w:rsid w:val="002751FB"/>
    <w:rsid w:val="00280B47"/>
    <w:rsid w:val="00281F8C"/>
    <w:rsid w:val="0028385C"/>
    <w:rsid w:val="002900C7"/>
    <w:rsid w:val="00297F64"/>
    <w:rsid w:val="002A347E"/>
    <w:rsid w:val="002B49A4"/>
    <w:rsid w:val="002C3FE1"/>
    <w:rsid w:val="002C5748"/>
    <w:rsid w:val="002D10F0"/>
    <w:rsid w:val="002D4666"/>
    <w:rsid w:val="002D71F2"/>
    <w:rsid w:val="002E01A0"/>
    <w:rsid w:val="002E399C"/>
    <w:rsid w:val="002E3B04"/>
    <w:rsid w:val="002E4541"/>
    <w:rsid w:val="002F1E39"/>
    <w:rsid w:val="002F4626"/>
    <w:rsid w:val="00300C43"/>
    <w:rsid w:val="0030462F"/>
    <w:rsid w:val="00306F7D"/>
    <w:rsid w:val="00314551"/>
    <w:rsid w:val="003153BA"/>
    <w:rsid w:val="00316018"/>
    <w:rsid w:val="00317F29"/>
    <w:rsid w:val="00320B2D"/>
    <w:rsid w:val="00331838"/>
    <w:rsid w:val="003321EE"/>
    <w:rsid w:val="00333198"/>
    <w:rsid w:val="00335742"/>
    <w:rsid w:val="0033657A"/>
    <w:rsid w:val="003416E1"/>
    <w:rsid w:val="003500DD"/>
    <w:rsid w:val="00350818"/>
    <w:rsid w:val="0035282F"/>
    <w:rsid w:val="00354F45"/>
    <w:rsid w:val="00354FAB"/>
    <w:rsid w:val="0036243F"/>
    <w:rsid w:val="00362F46"/>
    <w:rsid w:val="00374674"/>
    <w:rsid w:val="00382C9B"/>
    <w:rsid w:val="0038475D"/>
    <w:rsid w:val="003905BF"/>
    <w:rsid w:val="00392248"/>
    <w:rsid w:val="00393099"/>
    <w:rsid w:val="00396B77"/>
    <w:rsid w:val="00396C67"/>
    <w:rsid w:val="003A332B"/>
    <w:rsid w:val="003A5186"/>
    <w:rsid w:val="003A6858"/>
    <w:rsid w:val="003B1487"/>
    <w:rsid w:val="003B2189"/>
    <w:rsid w:val="003C492C"/>
    <w:rsid w:val="003D103E"/>
    <w:rsid w:val="003D1E28"/>
    <w:rsid w:val="003D46DC"/>
    <w:rsid w:val="003D6D6E"/>
    <w:rsid w:val="003D7F18"/>
    <w:rsid w:val="003E05C6"/>
    <w:rsid w:val="003E1472"/>
    <w:rsid w:val="003E544C"/>
    <w:rsid w:val="003E6219"/>
    <w:rsid w:val="003F040C"/>
    <w:rsid w:val="003F1B2F"/>
    <w:rsid w:val="003F5E12"/>
    <w:rsid w:val="003F73A5"/>
    <w:rsid w:val="004024BC"/>
    <w:rsid w:val="0040314E"/>
    <w:rsid w:val="00405C0B"/>
    <w:rsid w:val="00412BB7"/>
    <w:rsid w:val="00415F7B"/>
    <w:rsid w:val="00416E0B"/>
    <w:rsid w:val="00421757"/>
    <w:rsid w:val="00422DF2"/>
    <w:rsid w:val="004249CE"/>
    <w:rsid w:val="00435015"/>
    <w:rsid w:val="00436567"/>
    <w:rsid w:val="00440868"/>
    <w:rsid w:val="00443F76"/>
    <w:rsid w:val="004462F2"/>
    <w:rsid w:val="004509B1"/>
    <w:rsid w:val="00450C8E"/>
    <w:rsid w:val="0045378E"/>
    <w:rsid w:val="004559B3"/>
    <w:rsid w:val="00462BFC"/>
    <w:rsid w:val="004641C3"/>
    <w:rsid w:val="00467542"/>
    <w:rsid w:val="0047301E"/>
    <w:rsid w:val="00475791"/>
    <w:rsid w:val="00475D46"/>
    <w:rsid w:val="00476215"/>
    <w:rsid w:val="00476DEA"/>
    <w:rsid w:val="00480FB9"/>
    <w:rsid w:val="00482BB7"/>
    <w:rsid w:val="0048428E"/>
    <w:rsid w:val="00492F48"/>
    <w:rsid w:val="00494AF5"/>
    <w:rsid w:val="0049538C"/>
    <w:rsid w:val="004972B1"/>
    <w:rsid w:val="004A0550"/>
    <w:rsid w:val="004A2206"/>
    <w:rsid w:val="004A34B2"/>
    <w:rsid w:val="004A71E7"/>
    <w:rsid w:val="004B14CE"/>
    <w:rsid w:val="004B2B57"/>
    <w:rsid w:val="004B6D79"/>
    <w:rsid w:val="004B71E2"/>
    <w:rsid w:val="004C1BE7"/>
    <w:rsid w:val="004C3256"/>
    <w:rsid w:val="004C4AAB"/>
    <w:rsid w:val="004C6A45"/>
    <w:rsid w:val="004D50F3"/>
    <w:rsid w:val="004D541C"/>
    <w:rsid w:val="004E088A"/>
    <w:rsid w:val="004E62F2"/>
    <w:rsid w:val="004F2C5C"/>
    <w:rsid w:val="004F7AB7"/>
    <w:rsid w:val="0051112F"/>
    <w:rsid w:val="00514E63"/>
    <w:rsid w:val="00515452"/>
    <w:rsid w:val="00516D0F"/>
    <w:rsid w:val="0052405F"/>
    <w:rsid w:val="00540DC3"/>
    <w:rsid w:val="00541100"/>
    <w:rsid w:val="005421C2"/>
    <w:rsid w:val="00542CFA"/>
    <w:rsid w:val="00545F02"/>
    <w:rsid w:val="005501D7"/>
    <w:rsid w:val="0055363B"/>
    <w:rsid w:val="00561146"/>
    <w:rsid w:val="005638DB"/>
    <w:rsid w:val="005657CC"/>
    <w:rsid w:val="00575849"/>
    <w:rsid w:val="0057645E"/>
    <w:rsid w:val="00587BB2"/>
    <w:rsid w:val="005910A6"/>
    <w:rsid w:val="00595C15"/>
    <w:rsid w:val="005A053E"/>
    <w:rsid w:val="005A2AFD"/>
    <w:rsid w:val="005A64E4"/>
    <w:rsid w:val="005A6A22"/>
    <w:rsid w:val="005B4E8B"/>
    <w:rsid w:val="005B6DE9"/>
    <w:rsid w:val="005C07CA"/>
    <w:rsid w:val="005C2786"/>
    <w:rsid w:val="005C2A95"/>
    <w:rsid w:val="005C3879"/>
    <w:rsid w:val="005C399A"/>
    <w:rsid w:val="005D2854"/>
    <w:rsid w:val="005D64E8"/>
    <w:rsid w:val="005E055C"/>
    <w:rsid w:val="005E14AE"/>
    <w:rsid w:val="005E1526"/>
    <w:rsid w:val="005E1D86"/>
    <w:rsid w:val="005E260B"/>
    <w:rsid w:val="005E37EA"/>
    <w:rsid w:val="005E3E08"/>
    <w:rsid w:val="005E58D0"/>
    <w:rsid w:val="005E670A"/>
    <w:rsid w:val="005F4284"/>
    <w:rsid w:val="005F49A2"/>
    <w:rsid w:val="005F5422"/>
    <w:rsid w:val="005F5928"/>
    <w:rsid w:val="005F780A"/>
    <w:rsid w:val="005F7ECF"/>
    <w:rsid w:val="006010EF"/>
    <w:rsid w:val="00611927"/>
    <w:rsid w:val="00616780"/>
    <w:rsid w:val="006203D5"/>
    <w:rsid w:val="006264A9"/>
    <w:rsid w:val="00627B61"/>
    <w:rsid w:val="00635553"/>
    <w:rsid w:val="00637230"/>
    <w:rsid w:val="0064025D"/>
    <w:rsid w:val="00641061"/>
    <w:rsid w:val="00645A0C"/>
    <w:rsid w:val="00645D81"/>
    <w:rsid w:val="00650EEA"/>
    <w:rsid w:val="006523D9"/>
    <w:rsid w:val="00652D50"/>
    <w:rsid w:val="00654B26"/>
    <w:rsid w:val="00654C72"/>
    <w:rsid w:val="00656E96"/>
    <w:rsid w:val="006659C5"/>
    <w:rsid w:val="00670491"/>
    <w:rsid w:val="00675BE9"/>
    <w:rsid w:val="00676B9F"/>
    <w:rsid w:val="00676D98"/>
    <w:rsid w:val="00677E7A"/>
    <w:rsid w:val="00687511"/>
    <w:rsid w:val="00692509"/>
    <w:rsid w:val="006B05C4"/>
    <w:rsid w:val="006B1774"/>
    <w:rsid w:val="006B24CD"/>
    <w:rsid w:val="006B5420"/>
    <w:rsid w:val="006B5BBD"/>
    <w:rsid w:val="006B61B1"/>
    <w:rsid w:val="006C015C"/>
    <w:rsid w:val="006C0D2B"/>
    <w:rsid w:val="006C2063"/>
    <w:rsid w:val="006D2BC1"/>
    <w:rsid w:val="006D7CD8"/>
    <w:rsid w:val="006E0F38"/>
    <w:rsid w:val="006E2207"/>
    <w:rsid w:val="006E65E2"/>
    <w:rsid w:val="006E7D6B"/>
    <w:rsid w:val="006F3D67"/>
    <w:rsid w:val="006F7CB4"/>
    <w:rsid w:val="00702A80"/>
    <w:rsid w:val="007137CA"/>
    <w:rsid w:val="007325D5"/>
    <w:rsid w:val="00733D38"/>
    <w:rsid w:val="007368A1"/>
    <w:rsid w:val="007379A5"/>
    <w:rsid w:val="007445BB"/>
    <w:rsid w:val="007617DF"/>
    <w:rsid w:val="00761C14"/>
    <w:rsid w:val="00761D61"/>
    <w:rsid w:val="007701F8"/>
    <w:rsid w:val="00770F3D"/>
    <w:rsid w:val="007837E8"/>
    <w:rsid w:val="0078547D"/>
    <w:rsid w:val="007857F1"/>
    <w:rsid w:val="0079068A"/>
    <w:rsid w:val="007912A1"/>
    <w:rsid w:val="007913ED"/>
    <w:rsid w:val="00791AA7"/>
    <w:rsid w:val="007A0E85"/>
    <w:rsid w:val="007A16CF"/>
    <w:rsid w:val="007A2212"/>
    <w:rsid w:val="007A3E96"/>
    <w:rsid w:val="007A6DEE"/>
    <w:rsid w:val="007B107A"/>
    <w:rsid w:val="007B1C65"/>
    <w:rsid w:val="007B2477"/>
    <w:rsid w:val="007C201C"/>
    <w:rsid w:val="007C56F4"/>
    <w:rsid w:val="007D31C6"/>
    <w:rsid w:val="007D5432"/>
    <w:rsid w:val="007D633C"/>
    <w:rsid w:val="007D7008"/>
    <w:rsid w:val="007E04C8"/>
    <w:rsid w:val="007E0B16"/>
    <w:rsid w:val="007E4208"/>
    <w:rsid w:val="007F7ED3"/>
    <w:rsid w:val="00804283"/>
    <w:rsid w:val="008106A0"/>
    <w:rsid w:val="00817729"/>
    <w:rsid w:val="008218FB"/>
    <w:rsid w:val="008350D4"/>
    <w:rsid w:val="0084291D"/>
    <w:rsid w:val="008432A4"/>
    <w:rsid w:val="00850A5D"/>
    <w:rsid w:val="00851B1E"/>
    <w:rsid w:val="008529CE"/>
    <w:rsid w:val="00856EAE"/>
    <w:rsid w:val="00857019"/>
    <w:rsid w:val="00857CC6"/>
    <w:rsid w:val="00863D5B"/>
    <w:rsid w:val="00870C3F"/>
    <w:rsid w:val="00873307"/>
    <w:rsid w:val="00874BC4"/>
    <w:rsid w:val="00875DA8"/>
    <w:rsid w:val="00876BD6"/>
    <w:rsid w:val="008817BD"/>
    <w:rsid w:val="0088386E"/>
    <w:rsid w:val="008867B7"/>
    <w:rsid w:val="008927DA"/>
    <w:rsid w:val="00897E20"/>
    <w:rsid w:val="008A42AE"/>
    <w:rsid w:val="008A5C6A"/>
    <w:rsid w:val="008A60A4"/>
    <w:rsid w:val="008A6AF8"/>
    <w:rsid w:val="008B3207"/>
    <w:rsid w:val="008B391C"/>
    <w:rsid w:val="008B7EAE"/>
    <w:rsid w:val="008C5192"/>
    <w:rsid w:val="008E0936"/>
    <w:rsid w:val="008E19F2"/>
    <w:rsid w:val="008E2E5C"/>
    <w:rsid w:val="008E33CB"/>
    <w:rsid w:val="008F162F"/>
    <w:rsid w:val="008F41E6"/>
    <w:rsid w:val="008F56F3"/>
    <w:rsid w:val="008F6AAA"/>
    <w:rsid w:val="008F6B7D"/>
    <w:rsid w:val="00901628"/>
    <w:rsid w:val="00903C8B"/>
    <w:rsid w:val="00906A4A"/>
    <w:rsid w:val="00906D0D"/>
    <w:rsid w:val="009074FE"/>
    <w:rsid w:val="00920C04"/>
    <w:rsid w:val="00924A27"/>
    <w:rsid w:val="0092504F"/>
    <w:rsid w:val="00932A77"/>
    <w:rsid w:val="0093330E"/>
    <w:rsid w:val="009402C2"/>
    <w:rsid w:val="00940E9C"/>
    <w:rsid w:val="00941247"/>
    <w:rsid w:val="00943F62"/>
    <w:rsid w:val="00945AF7"/>
    <w:rsid w:val="00945FE9"/>
    <w:rsid w:val="00946D11"/>
    <w:rsid w:val="00947325"/>
    <w:rsid w:val="009525E1"/>
    <w:rsid w:val="009608D8"/>
    <w:rsid w:val="0096149F"/>
    <w:rsid w:val="0096151F"/>
    <w:rsid w:val="00964971"/>
    <w:rsid w:val="00964FE0"/>
    <w:rsid w:val="009652E0"/>
    <w:rsid w:val="00967F39"/>
    <w:rsid w:val="00970F79"/>
    <w:rsid w:val="0097251A"/>
    <w:rsid w:val="009830B2"/>
    <w:rsid w:val="00983AE8"/>
    <w:rsid w:val="00990655"/>
    <w:rsid w:val="00992A68"/>
    <w:rsid w:val="0099317C"/>
    <w:rsid w:val="0099612F"/>
    <w:rsid w:val="009A1CAF"/>
    <w:rsid w:val="009A202A"/>
    <w:rsid w:val="009A2A54"/>
    <w:rsid w:val="009A7845"/>
    <w:rsid w:val="009B5678"/>
    <w:rsid w:val="009B5AEE"/>
    <w:rsid w:val="009B6EAC"/>
    <w:rsid w:val="009C5E26"/>
    <w:rsid w:val="009C75F0"/>
    <w:rsid w:val="009D2CE7"/>
    <w:rsid w:val="009D4231"/>
    <w:rsid w:val="009D4F2C"/>
    <w:rsid w:val="009D710F"/>
    <w:rsid w:val="009D7E73"/>
    <w:rsid w:val="009E5425"/>
    <w:rsid w:val="009F0E72"/>
    <w:rsid w:val="009F2645"/>
    <w:rsid w:val="009F44F7"/>
    <w:rsid w:val="009F7174"/>
    <w:rsid w:val="009F7606"/>
    <w:rsid w:val="00A0650E"/>
    <w:rsid w:val="00A11037"/>
    <w:rsid w:val="00A116E4"/>
    <w:rsid w:val="00A2053C"/>
    <w:rsid w:val="00A24F1A"/>
    <w:rsid w:val="00A3671C"/>
    <w:rsid w:val="00A40C1C"/>
    <w:rsid w:val="00A434AD"/>
    <w:rsid w:val="00A46F13"/>
    <w:rsid w:val="00A527E1"/>
    <w:rsid w:val="00A5460E"/>
    <w:rsid w:val="00A568A0"/>
    <w:rsid w:val="00A615CE"/>
    <w:rsid w:val="00A64190"/>
    <w:rsid w:val="00A66022"/>
    <w:rsid w:val="00A66702"/>
    <w:rsid w:val="00A66737"/>
    <w:rsid w:val="00A75448"/>
    <w:rsid w:val="00A7629F"/>
    <w:rsid w:val="00A770E5"/>
    <w:rsid w:val="00A801D6"/>
    <w:rsid w:val="00A80D62"/>
    <w:rsid w:val="00A814E8"/>
    <w:rsid w:val="00A837FB"/>
    <w:rsid w:val="00A851B5"/>
    <w:rsid w:val="00A90E50"/>
    <w:rsid w:val="00A91624"/>
    <w:rsid w:val="00A9319B"/>
    <w:rsid w:val="00A964C7"/>
    <w:rsid w:val="00AA477A"/>
    <w:rsid w:val="00AA7E31"/>
    <w:rsid w:val="00AB06D3"/>
    <w:rsid w:val="00AB3F27"/>
    <w:rsid w:val="00AB43C5"/>
    <w:rsid w:val="00AC1C47"/>
    <w:rsid w:val="00AC4431"/>
    <w:rsid w:val="00AC791B"/>
    <w:rsid w:val="00AD701C"/>
    <w:rsid w:val="00AE5BC8"/>
    <w:rsid w:val="00AF2A09"/>
    <w:rsid w:val="00AF3045"/>
    <w:rsid w:val="00AF34CB"/>
    <w:rsid w:val="00B0644D"/>
    <w:rsid w:val="00B06E2F"/>
    <w:rsid w:val="00B1190A"/>
    <w:rsid w:val="00B12CDB"/>
    <w:rsid w:val="00B1523D"/>
    <w:rsid w:val="00B225A2"/>
    <w:rsid w:val="00B24731"/>
    <w:rsid w:val="00B30276"/>
    <w:rsid w:val="00B3186C"/>
    <w:rsid w:val="00B32A5A"/>
    <w:rsid w:val="00B34C0E"/>
    <w:rsid w:val="00B35B19"/>
    <w:rsid w:val="00B36B13"/>
    <w:rsid w:val="00B40817"/>
    <w:rsid w:val="00B43922"/>
    <w:rsid w:val="00B5069B"/>
    <w:rsid w:val="00B5252E"/>
    <w:rsid w:val="00B5445C"/>
    <w:rsid w:val="00B604E4"/>
    <w:rsid w:val="00B6062F"/>
    <w:rsid w:val="00B6139B"/>
    <w:rsid w:val="00B61AEF"/>
    <w:rsid w:val="00B62CC5"/>
    <w:rsid w:val="00B6566F"/>
    <w:rsid w:val="00B70A7B"/>
    <w:rsid w:val="00B71030"/>
    <w:rsid w:val="00B72857"/>
    <w:rsid w:val="00B730B1"/>
    <w:rsid w:val="00B743FE"/>
    <w:rsid w:val="00B84658"/>
    <w:rsid w:val="00B86110"/>
    <w:rsid w:val="00B902BF"/>
    <w:rsid w:val="00B92739"/>
    <w:rsid w:val="00B97D62"/>
    <w:rsid w:val="00BA09A1"/>
    <w:rsid w:val="00BA0CED"/>
    <w:rsid w:val="00BA71D0"/>
    <w:rsid w:val="00BA7A97"/>
    <w:rsid w:val="00BB35BE"/>
    <w:rsid w:val="00BB4740"/>
    <w:rsid w:val="00BB7336"/>
    <w:rsid w:val="00BC308A"/>
    <w:rsid w:val="00BC4A4D"/>
    <w:rsid w:val="00BC4FDB"/>
    <w:rsid w:val="00BC6229"/>
    <w:rsid w:val="00BC69B7"/>
    <w:rsid w:val="00BC7DCA"/>
    <w:rsid w:val="00BD3D24"/>
    <w:rsid w:val="00BD590E"/>
    <w:rsid w:val="00BD5B59"/>
    <w:rsid w:val="00BE1B85"/>
    <w:rsid w:val="00BE2ABA"/>
    <w:rsid w:val="00BF1DD6"/>
    <w:rsid w:val="00BF38A5"/>
    <w:rsid w:val="00BF4697"/>
    <w:rsid w:val="00BF6779"/>
    <w:rsid w:val="00BF7F5E"/>
    <w:rsid w:val="00C00B73"/>
    <w:rsid w:val="00C0395A"/>
    <w:rsid w:val="00C1185B"/>
    <w:rsid w:val="00C13DF4"/>
    <w:rsid w:val="00C23417"/>
    <w:rsid w:val="00C23B22"/>
    <w:rsid w:val="00C25435"/>
    <w:rsid w:val="00C32F6E"/>
    <w:rsid w:val="00C33298"/>
    <w:rsid w:val="00C34388"/>
    <w:rsid w:val="00C37041"/>
    <w:rsid w:val="00C41892"/>
    <w:rsid w:val="00C4308C"/>
    <w:rsid w:val="00C43836"/>
    <w:rsid w:val="00C43BAA"/>
    <w:rsid w:val="00C5266B"/>
    <w:rsid w:val="00C563C5"/>
    <w:rsid w:val="00C56821"/>
    <w:rsid w:val="00C576FC"/>
    <w:rsid w:val="00C605CC"/>
    <w:rsid w:val="00C614D5"/>
    <w:rsid w:val="00C67BCD"/>
    <w:rsid w:val="00C73AC1"/>
    <w:rsid w:val="00C73DEE"/>
    <w:rsid w:val="00C8239D"/>
    <w:rsid w:val="00C83B0B"/>
    <w:rsid w:val="00C90ACC"/>
    <w:rsid w:val="00C92691"/>
    <w:rsid w:val="00C939F1"/>
    <w:rsid w:val="00C97E34"/>
    <w:rsid w:val="00CA3680"/>
    <w:rsid w:val="00CA70BF"/>
    <w:rsid w:val="00CB1378"/>
    <w:rsid w:val="00CC4BD4"/>
    <w:rsid w:val="00CC4CE8"/>
    <w:rsid w:val="00CD20AB"/>
    <w:rsid w:val="00CD349D"/>
    <w:rsid w:val="00CE14E4"/>
    <w:rsid w:val="00CE2439"/>
    <w:rsid w:val="00CE2768"/>
    <w:rsid w:val="00CE7FBE"/>
    <w:rsid w:val="00CF59AF"/>
    <w:rsid w:val="00D02171"/>
    <w:rsid w:val="00D0238D"/>
    <w:rsid w:val="00D03928"/>
    <w:rsid w:val="00D043B7"/>
    <w:rsid w:val="00D06C87"/>
    <w:rsid w:val="00D10855"/>
    <w:rsid w:val="00D14403"/>
    <w:rsid w:val="00D22BA4"/>
    <w:rsid w:val="00D24A63"/>
    <w:rsid w:val="00D364EB"/>
    <w:rsid w:val="00D40E79"/>
    <w:rsid w:val="00D53787"/>
    <w:rsid w:val="00D5425E"/>
    <w:rsid w:val="00D54D6B"/>
    <w:rsid w:val="00D556CD"/>
    <w:rsid w:val="00D55858"/>
    <w:rsid w:val="00D56A72"/>
    <w:rsid w:val="00D60E10"/>
    <w:rsid w:val="00D647B8"/>
    <w:rsid w:val="00D67FE6"/>
    <w:rsid w:val="00D72574"/>
    <w:rsid w:val="00D73632"/>
    <w:rsid w:val="00D7507D"/>
    <w:rsid w:val="00D75288"/>
    <w:rsid w:val="00D75456"/>
    <w:rsid w:val="00D76BEC"/>
    <w:rsid w:val="00D905DC"/>
    <w:rsid w:val="00D907B5"/>
    <w:rsid w:val="00D952D3"/>
    <w:rsid w:val="00D9730D"/>
    <w:rsid w:val="00D97636"/>
    <w:rsid w:val="00DA0CFF"/>
    <w:rsid w:val="00DA148C"/>
    <w:rsid w:val="00DA18BA"/>
    <w:rsid w:val="00DA251E"/>
    <w:rsid w:val="00DA2F7F"/>
    <w:rsid w:val="00DA5225"/>
    <w:rsid w:val="00DB30E9"/>
    <w:rsid w:val="00DB35B6"/>
    <w:rsid w:val="00DB4ED8"/>
    <w:rsid w:val="00DB5D45"/>
    <w:rsid w:val="00DB7BA7"/>
    <w:rsid w:val="00DB7CC9"/>
    <w:rsid w:val="00DC2653"/>
    <w:rsid w:val="00DC2A8D"/>
    <w:rsid w:val="00DC481A"/>
    <w:rsid w:val="00DC4D31"/>
    <w:rsid w:val="00DD185D"/>
    <w:rsid w:val="00DD1D35"/>
    <w:rsid w:val="00DD30D4"/>
    <w:rsid w:val="00DD381A"/>
    <w:rsid w:val="00DD5949"/>
    <w:rsid w:val="00DE10C7"/>
    <w:rsid w:val="00DE1D6E"/>
    <w:rsid w:val="00DE211F"/>
    <w:rsid w:val="00DE3CDC"/>
    <w:rsid w:val="00DF1069"/>
    <w:rsid w:val="00DF288B"/>
    <w:rsid w:val="00DF497E"/>
    <w:rsid w:val="00DF7F86"/>
    <w:rsid w:val="00E01924"/>
    <w:rsid w:val="00E02D65"/>
    <w:rsid w:val="00E04D99"/>
    <w:rsid w:val="00E05F64"/>
    <w:rsid w:val="00E069C1"/>
    <w:rsid w:val="00E072A9"/>
    <w:rsid w:val="00E07883"/>
    <w:rsid w:val="00E10129"/>
    <w:rsid w:val="00E131F0"/>
    <w:rsid w:val="00E14314"/>
    <w:rsid w:val="00E14491"/>
    <w:rsid w:val="00E20CEA"/>
    <w:rsid w:val="00E249B6"/>
    <w:rsid w:val="00E261C6"/>
    <w:rsid w:val="00E31E98"/>
    <w:rsid w:val="00E32544"/>
    <w:rsid w:val="00E35914"/>
    <w:rsid w:val="00E37804"/>
    <w:rsid w:val="00E37849"/>
    <w:rsid w:val="00E37EE1"/>
    <w:rsid w:val="00E4283E"/>
    <w:rsid w:val="00E42888"/>
    <w:rsid w:val="00E4319E"/>
    <w:rsid w:val="00E46D9C"/>
    <w:rsid w:val="00E4775B"/>
    <w:rsid w:val="00E534AC"/>
    <w:rsid w:val="00E53C3E"/>
    <w:rsid w:val="00E56C1F"/>
    <w:rsid w:val="00E56ED1"/>
    <w:rsid w:val="00E57813"/>
    <w:rsid w:val="00E5798C"/>
    <w:rsid w:val="00E60368"/>
    <w:rsid w:val="00E61CE7"/>
    <w:rsid w:val="00E64319"/>
    <w:rsid w:val="00E67EF9"/>
    <w:rsid w:val="00E7362E"/>
    <w:rsid w:val="00E8687A"/>
    <w:rsid w:val="00E86BEE"/>
    <w:rsid w:val="00E90F38"/>
    <w:rsid w:val="00EB0DC7"/>
    <w:rsid w:val="00EB2527"/>
    <w:rsid w:val="00EB73A3"/>
    <w:rsid w:val="00EC2D27"/>
    <w:rsid w:val="00EC33E0"/>
    <w:rsid w:val="00EC4C12"/>
    <w:rsid w:val="00EC4C9D"/>
    <w:rsid w:val="00ED02B7"/>
    <w:rsid w:val="00ED24F4"/>
    <w:rsid w:val="00ED3352"/>
    <w:rsid w:val="00ED3585"/>
    <w:rsid w:val="00ED77D1"/>
    <w:rsid w:val="00EE00B8"/>
    <w:rsid w:val="00EE0359"/>
    <w:rsid w:val="00EE09FC"/>
    <w:rsid w:val="00EE3532"/>
    <w:rsid w:val="00EE3D31"/>
    <w:rsid w:val="00EE410B"/>
    <w:rsid w:val="00EE4BB8"/>
    <w:rsid w:val="00EE4FB2"/>
    <w:rsid w:val="00EE66C0"/>
    <w:rsid w:val="00EF0E48"/>
    <w:rsid w:val="00EF4338"/>
    <w:rsid w:val="00F01F88"/>
    <w:rsid w:val="00F02E48"/>
    <w:rsid w:val="00F036AE"/>
    <w:rsid w:val="00F068A8"/>
    <w:rsid w:val="00F10379"/>
    <w:rsid w:val="00F10690"/>
    <w:rsid w:val="00F12DDC"/>
    <w:rsid w:val="00F12E73"/>
    <w:rsid w:val="00F1355E"/>
    <w:rsid w:val="00F1559F"/>
    <w:rsid w:val="00F1760F"/>
    <w:rsid w:val="00F20625"/>
    <w:rsid w:val="00F252F8"/>
    <w:rsid w:val="00F3028D"/>
    <w:rsid w:val="00F3358D"/>
    <w:rsid w:val="00F4079A"/>
    <w:rsid w:val="00F40E3F"/>
    <w:rsid w:val="00F41845"/>
    <w:rsid w:val="00F475AA"/>
    <w:rsid w:val="00F50E3C"/>
    <w:rsid w:val="00F5406C"/>
    <w:rsid w:val="00F5569E"/>
    <w:rsid w:val="00F60F96"/>
    <w:rsid w:val="00F62AD0"/>
    <w:rsid w:val="00F63BA2"/>
    <w:rsid w:val="00F67F5E"/>
    <w:rsid w:val="00F800A3"/>
    <w:rsid w:val="00F8388B"/>
    <w:rsid w:val="00F92B31"/>
    <w:rsid w:val="00F95D2B"/>
    <w:rsid w:val="00F965E6"/>
    <w:rsid w:val="00FA6709"/>
    <w:rsid w:val="00FA6C3E"/>
    <w:rsid w:val="00FB15A9"/>
    <w:rsid w:val="00FB3924"/>
    <w:rsid w:val="00FB4DE6"/>
    <w:rsid w:val="00FB59E4"/>
    <w:rsid w:val="00FB5B8D"/>
    <w:rsid w:val="00FB5C14"/>
    <w:rsid w:val="00FB5E7D"/>
    <w:rsid w:val="00FC24D8"/>
    <w:rsid w:val="00FC5C00"/>
    <w:rsid w:val="00FC6EB1"/>
    <w:rsid w:val="00FD3929"/>
    <w:rsid w:val="00FE08D6"/>
    <w:rsid w:val="00FE38D8"/>
    <w:rsid w:val="00FE4DEE"/>
    <w:rsid w:val="00FE4E20"/>
    <w:rsid w:val="00FF128B"/>
    <w:rsid w:val="00FF4736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6BF49"/>
  <w15:docId w15:val="{E26D2AF9-DEF7-46C9-9A54-F13A9D5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50"/>
    <w:pPr>
      <w:spacing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67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61C6"/>
    <w:rPr>
      <w:rFonts w:cs="Times New Roman"/>
      <w:color w:val="0000FF"/>
      <w:u w:val="single"/>
    </w:rPr>
  </w:style>
  <w:style w:type="paragraph" w:styleId="Header">
    <w:name w:val="header"/>
    <w:aliases w:val="h,Header - HPS Document,even"/>
    <w:basedOn w:val="Normal"/>
    <w:link w:val="HeaderChar"/>
    <w:rsid w:val="00412BB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aliases w:val="h Char,Header - HPS Document Char,even Char"/>
    <w:link w:val="Header"/>
    <w:locked/>
    <w:rsid w:val="00412BB7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412BB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412BB7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8177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5425E"/>
    <w:rPr>
      <w:rFonts w:ascii="Times New Roman" w:hAnsi="Times New Roman"/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9068A"/>
    <w:rPr>
      <w:rFonts w:ascii="Times New Roman" w:hAnsi="Times New Roman" w:cs="Times New Roman"/>
      <w:sz w:val="2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BB4740"/>
    <w:pPr>
      <w:ind w:left="720"/>
      <w:contextualSpacing/>
    </w:pPr>
  </w:style>
  <w:style w:type="paragraph" w:styleId="NormalWeb">
    <w:name w:val="Normal (Web)"/>
    <w:basedOn w:val="Normal"/>
    <w:uiPriority w:val="99"/>
    <w:rsid w:val="0097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BC4A4D"/>
    <w:pPr>
      <w:widowControl w:val="0"/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EXPERIENCEheader">
    <w:name w:val="EXPERIENCE header"/>
    <w:basedOn w:val="Normal"/>
    <w:rsid w:val="00C56821"/>
    <w:pPr>
      <w:keepNext/>
      <w:widowControl w:val="0"/>
      <w:pBdr>
        <w:bottom w:val="single" w:sz="8" w:space="0" w:color="000000"/>
      </w:pBdr>
      <w:suppressAutoHyphens/>
      <w:spacing w:before="240" w:after="200" w:line="240" w:lineRule="auto"/>
      <w:jc w:val="both"/>
    </w:pPr>
    <w:rPr>
      <w:rFonts w:ascii="Palatino" w:eastAsia="Times New Roman" w:hAnsi="Palatino"/>
      <w:b/>
      <w:smallCaps/>
      <w:sz w:val="24"/>
      <w:szCs w:val="20"/>
      <w:lang w:val="en-US" w:eastAsia="ar-SA"/>
    </w:rPr>
  </w:style>
  <w:style w:type="paragraph" w:customStyle="1" w:styleId="CoverPageInfo">
    <w:name w:val="*Cover Page Info"/>
    <w:rsid w:val="004249CE"/>
    <w:pPr>
      <w:widowControl w:val="0"/>
      <w:suppressAutoHyphens/>
      <w:spacing w:after="120"/>
      <w:jc w:val="center"/>
    </w:pPr>
    <w:rPr>
      <w:rFonts w:ascii="Verdana" w:eastAsia="Verdana" w:hAnsi="Verdana" w:cs="Verdana"/>
      <w:b/>
      <w:bCs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locked/>
    <w:rsid w:val="00B06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E0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27B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E027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2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027B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17546B"/>
    <w:pPr>
      <w:ind w:left="720"/>
      <w:contextualSpacing/>
    </w:pPr>
  </w:style>
  <w:style w:type="paragraph" w:customStyle="1" w:styleId="Default">
    <w:name w:val="Default"/>
    <w:rsid w:val="00514E6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CA"/>
    </w:rPr>
  </w:style>
  <w:style w:type="character" w:styleId="Emphasis">
    <w:name w:val="Emphasis"/>
    <w:uiPriority w:val="20"/>
    <w:qFormat/>
    <w:locked/>
    <w:rsid w:val="00EE35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side-ListParagraph">
    <w:name w:val="Aside - List Paragraph"/>
    <w:basedOn w:val="ListParagraph"/>
    <w:qFormat/>
    <w:rsid w:val="00EE3532"/>
    <w:pPr>
      <w:numPr>
        <w:numId w:val="24"/>
      </w:numPr>
      <w:spacing w:before="120" w:after="180" w:line="288" w:lineRule="auto"/>
      <w:contextualSpacing w:val="0"/>
    </w:pPr>
    <w:rPr>
      <w:rFonts w:asciiTheme="minorHAnsi" w:eastAsiaTheme="minorHAnsi" w:hAnsiTheme="minorHAnsi" w:cstheme="minorBidi"/>
      <w:color w:val="000000" w:themeColor="text1"/>
      <w:sz w:val="17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4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6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7F5E"/>
    <w:rPr>
      <w:rFonts w:ascii="Times New Roman" w:eastAsia="Times New Roman" w:hAnsi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mathaniofficial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A6F8-C7DA-4CA7-A86F-6ED9D70A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 Chhabeda</vt:lpstr>
    </vt:vector>
  </TitlesOfParts>
  <Company/>
  <LinksUpToDate>false</LinksUpToDate>
  <CharactersWithSpaces>5573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divyamath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 Chhabeda</dc:title>
  <dc:subject/>
  <dc:creator>Divya Mathani</dc:creator>
  <cp:keywords/>
  <dc:description/>
  <cp:lastModifiedBy>Rashi Mathani</cp:lastModifiedBy>
  <cp:revision>3</cp:revision>
  <cp:lastPrinted>2022-02-09T10:19:00Z</cp:lastPrinted>
  <dcterms:created xsi:type="dcterms:W3CDTF">2024-02-04T07:59:00Z</dcterms:created>
  <dcterms:modified xsi:type="dcterms:W3CDTF">2024-04-15T03:35:00Z</dcterms:modified>
</cp:coreProperties>
</file>